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DD57" w14:textId="77777777" w:rsidR="0072667B" w:rsidRDefault="00343998" w:rsidP="007C64F5">
      <w:pPr>
        <w:ind w:right="-1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C1D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</w:t>
      </w:r>
      <w:r w:rsidRPr="0007133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оссийский аукционный дом»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, ул. Красная, д. 176, оф. 3.103, тел. 8-800-777-57-57, доб. 52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25,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133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932A1F" w:rsidRPr="0007133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bookmarkStart w:id="0" w:name="_Hlk50903161"/>
      <w:bookmarkStart w:id="1" w:name="_Hlk72256758"/>
      <w:bookmarkStart w:id="2" w:name="_Hlk54967842"/>
      <w:bookmarkStart w:id="3" w:name="_Hlk114237778"/>
      <w:bookmarkStart w:id="4" w:name="_Hlk50907353"/>
      <w:r w:rsidR="008F5665" w:rsidRPr="008F5665">
        <w:rPr>
          <w:rFonts w:ascii="Times New Roman" w:hAnsi="Times New Roman" w:cs="Times New Roman"/>
          <w:b/>
          <w:bCs/>
        </w:rPr>
        <w:t>Гражданк</w:t>
      </w:r>
      <w:r w:rsidR="008F5665">
        <w:rPr>
          <w:rFonts w:ascii="Times New Roman" w:hAnsi="Times New Roman" w:cs="Times New Roman"/>
          <w:b/>
          <w:bCs/>
        </w:rPr>
        <w:t>ой</w:t>
      </w:r>
      <w:r w:rsidR="008F5665" w:rsidRPr="008F5665">
        <w:rPr>
          <w:rFonts w:ascii="Times New Roman" w:hAnsi="Times New Roman" w:cs="Times New Roman"/>
          <w:b/>
          <w:bCs/>
        </w:rPr>
        <w:t xml:space="preserve"> РФ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Мачуков</w:t>
      </w:r>
      <w:r w:rsidR="008F5665">
        <w:rPr>
          <w:rFonts w:ascii="Times New Roman" w:hAnsi="Times New Roman" w:cs="Times New Roman"/>
          <w:b/>
          <w:bCs/>
        </w:rPr>
        <w:t>ой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Файруз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Тохтаровн</w:t>
      </w:r>
      <w:r w:rsidR="008F5665">
        <w:rPr>
          <w:rFonts w:ascii="Times New Roman" w:hAnsi="Times New Roman" w:cs="Times New Roman"/>
          <w:b/>
          <w:bCs/>
        </w:rPr>
        <w:t>ой</w:t>
      </w:r>
      <w:proofErr w:type="spellEnd"/>
      <w:r w:rsidR="008F5665" w:rsidRPr="008F5665">
        <w:rPr>
          <w:rFonts w:ascii="Times New Roman" w:hAnsi="Times New Roman" w:cs="Times New Roman"/>
          <w:b/>
        </w:rPr>
        <w:t xml:space="preserve"> </w:t>
      </w:r>
      <w:r w:rsidR="008F5665" w:rsidRPr="008F5665">
        <w:rPr>
          <w:rFonts w:ascii="Times New Roman" w:hAnsi="Times New Roman" w:cs="Times New Roman"/>
          <w:bCs/>
        </w:rPr>
        <w:t>(</w:t>
      </w:r>
      <w:r w:rsidR="008F5665" w:rsidRPr="008F5665">
        <w:rPr>
          <w:rFonts w:ascii="Times New Roman" w:hAnsi="Times New Roman" w:cs="Times New Roman"/>
        </w:rPr>
        <w:t>28.05.1960 года</w:t>
      </w:r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>рождения, место рождения:</w:t>
      </w:r>
      <w:r w:rsidR="008F5665" w:rsidRPr="008F5665">
        <w:rPr>
          <w:rFonts w:ascii="Times New Roman" w:hAnsi="Times New Roman" w:cs="Times New Roman"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 xml:space="preserve">гор. Карачаевск Ставропольского края, </w:t>
      </w:r>
      <w:r w:rsidR="008F5665" w:rsidRPr="008F5665">
        <w:rPr>
          <w:rFonts w:ascii="Times New Roman" w:hAnsi="Times New Roman" w:cs="Times New Roman"/>
          <w:bCs/>
        </w:rPr>
        <w:t>ИНН</w:t>
      </w:r>
      <w:r w:rsidR="008F5665">
        <w:rPr>
          <w:rFonts w:ascii="Times New Roman" w:hAnsi="Times New Roman" w:cs="Times New Roman"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>090101762250</w:t>
      </w:r>
      <w:r w:rsidR="008F5665" w:rsidRPr="008F5665">
        <w:rPr>
          <w:rFonts w:ascii="Times New Roman" w:hAnsi="Times New Roman" w:cs="Times New Roman"/>
          <w:bCs/>
        </w:rPr>
        <w:t xml:space="preserve">, СНИЛС </w:t>
      </w:r>
      <w:r w:rsidR="008F5665" w:rsidRPr="008F5665">
        <w:rPr>
          <w:rFonts w:ascii="Times New Roman" w:hAnsi="Times New Roman" w:cs="Times New Roman"/>
        </w:rPr>
        <w:t>071-884-910 95</w:t>
      </w:r>
      <w:r w:rsidR="008F5665" w:rsidRPr="008F5665">
        <w:rPr>
          <w:rFonts w:ascii="Times New Roman" w:hAnsi="Times New Roman" w:cs="Times New Roman"/>
          <w:bCs/>
        </w:rPr>
        <w:t xml:space="preserve">, </w:t>
      </w:r>
      <w:bookmarkEnd w:id="0"/>
      <w:r w:rsidR="008F5665" w:rsidRPr="008F5665">
        <w:rPr>
          <w:rFonts w:ascii="Times New Roman" w:hAnsi="Times New Roman" w:cs="Times New Roman"/>
          <w:bCs/>
        </w:rPr>
        <w:t xml:space="preserve">место жительства: </w:t>
      </w:r>
      <w:r w:rsidR="008F5665" w:rsidRPr="008F5665">
        <w:rPr>
          <w:rFonts w:ascii="Times New Roman" w:hAnsi="Times New Roman" w:cs="Times New Roman"/>
        </w:rPr>
        <w:t>369102, Карачаево-Черкесская Республика, с. Чапаевское, ул. Прикубанская, д. 41А</w:t>
      </w:r>
      <w:r w:rsidR="008F5665" w:rsidRPr="008F5665">
        <w:rPr>
          <w:rFonts w:ascii="Times New Roman" w:hAnsi="Times New Roman" w:cs="Times New Roman"/>
          <w:bCs/>
        </w:rPr>
        <w:t>)</w:t>
      </w:r>
      <w:bookmarkEnd w:id="1"/>
      <w:r w:rsidR="008F5665" w:rsidRPr="008F5665">
        <w:rPr>
          <w:rFonts w:ascii="Times New Roman" w:hAnsi="Times New Roman" w:cs="Times New Roman"/>
          <w:bCs/>
        </w:rPr>
        <w:t xml:space="preserve">, </w:t>
      </w:r>
      <w:r w:rsidR="008F5665" w:rsidRPr="008F5665">
        <w:rPr>
          <w:rFonts w:ascii="Times New Roman" w:hAnsi="Times New Roman" w:cs="Times New Roman"/>
          <w:b/>
        </w:rPr>
        <w:t>«Должник»</w:t>
      </w:r>
      <w:r w:rsidR="008F5665" w:rsidRPr="008F5665">
        <w:rPr>
          <w:rFonts w:ascii="Times New Roman" w:hAnsi="Times New Roman" w:cs="Times New Roman"/>
          <w:bCs/>
        </w:rPr>
        <w:t xml:space="preserve">, в лице </w:t>
      </w:r>
      <w:r w:rsidR="008F5665" w:rsidRPr="008F5665">
        <w:rPr>
          <w:rFonts w:ascii="Times New Roman" w:hAnsi="Times New Roman" w:cs="Times New Roman"/>
          <w:b/>
        </w:rPr>
        <w:t xml:space="preserve">финансового управляющего </w:t>
      </w:r>
      <w:bookmarkStart w:id="5" w:name="_Hlk65687218"/>
      <w:bookmarkStart w:id="6" w:name="_Hlk72254577"/>
      <w:proofErr w:type="spellStart"/>
      <w:r w:rsidR="008F5665" w:rsidRPr="008F5665">
        <w:rPr>
          <w:rFonts w:ascii="Times New Roman" w:hAnsi="Times New Roman" w:cs="Times New Roman"/>
          <w:b/>
          <w:bCs/>
        </w:rPr>
        <w:t>Бытдаева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Мурата Азрет-Алиевича</w:t>
      </w:r>
      <w:r w:rsidR="008F5665" w:rsidRPr="008F5665">
        <w:rPr>
          <w:rFonts w:ascii="Times New Roman" w:hAnsi="Times New Roman" w:cs="Times New Roman"/>
        </w:rPr>
        <w:t xml:space="preserve"> (ИНН 090109060485, СНИЛС 124-350-031 02</w:t>
      </w:r>
      <w:r w:rsidR="008F5665" w:rsidRPr="008F5665">
        <w:rPr>
          <w:rFonts w:ascii="Times New Roman" w:hAnsi="Times New Roman" w:cs="Times New Roman"/>
          <w:bCs/>
        </w:rPr>
        <w:t xml:space="preserve">, рег. номер в реестре </w:t>
      </w:r>
      <w:bookmarkEnd w:id="5"/>
      <w:r w:rsidR="008F5665" w:rsidRPr="008F5665">
        <w:rPr>
          <w:rFonts w:ascii="Times New Roman" w:hAnsi="Times New Roman" w:cs="Times New Roman"/>
          <w:bCs/>
        </w:rPr>
        <w:t xml:space="preserve">10849, адрес для направления корреспонденции: </w:t>
      </w:r>
      <w:r w:rsidR="008F5665" w:rsidRPr="008F5665">
        <w:rPr>
          <w:rFonts w:ascii="Times New Roman" w:hAnsi="Times New Roman" w:cs="Times New Roman"/>
        </w:rPr>
        <w:t>369012, Карачаево-Черкесская Республика, г. Черкесск, ул. Довато</w:t>
      </w:r>
      <w:r w:rsidR="0072667B">
        <w:rPr>
          <w:rFonts w:ascii="Times New Roman" w:hAnsi="Times New Roman" w:cs="Times New Roman"/>
        </w:rPr>
        <w:t>ра, д. 35, офис 10, телефон: +7</w:t>
      </w:r>
      <w:r w:rsidR="00C479EE">
        <w:rPr>
          <w:rFonts w:ascii="Times New Roman" w:hAnsi="Times New Roman" w:cs="Times New Roman"/>
        </w:rPr>
        <w:t>(</w:t>
      </w:r>
      <w:r w:rsidR="008F5665" w:rsidRPr="008F5665">
        <w:rPr>
          <w:rFonts w:ascii="Times New Roman" w:hAnsi="Times New Roman" w:cs="Times New Roman"/>
        </w:rPr>
        <w:t>928</w:t>
      </w:r>
      <w:r w:rsidR="00C479EE">
        <w:rPr>
          <w:rFonts w:ascii="Times New Roman" w:hAnsi="Times New Roman" w:cs="Times New Roman"/>
        </w:rPr>
        <w:t>)</w:t>
      </w:r>
      <w:r w:rsidR="008F5665" w:rsidRPr="008F5665">
        <w:rPr>
          <w:rFonts w:ascii="Times New Roman" w:hAnsi="Times New Roman" w:cs="Times New Roman"/>
        </w:rPr>
        <w:t> 385</w:t>
      </w:r>
      <w:r w:rsidR="00C479EE">
        <w:rPr>
          <w:rFonts w:ascii="Times New Roman" w:hAnsi="Times New Roman" w:cs="Times New Roman"/>
        </w:rPr>
        <w:t>-</w:t>
      </w:r>
      <w:r w:rsidR="008F5665" w:rsidRPr="008F5665">
        <w:rPr>
          <w:rFonts w:ascii="Times New Roman" w:hAnsi="Times New Roman" w:cs="Times New Roman"/>
        </w:rPr>
        <w:t xml:space="preserve">24-32, адрес электронной почты: </w:t>
      </w:r>
      <w:hyperlink r:id="rId7" w:history="1">
        <w:r w:rsidR="008F5665" w:rsidRPr="008F5665">
          <w:rPr>
            <w:rStyle w:val="ae"/>
            <w:rFonts w:ascii="Times New Roman" w:hAnsi="Times New Roman" w:cs="Times New Roman"/>
          </w:rPr>
          <w:t>bytdaev.murat@yandex.ru</w:t>
        </w:r>
      </w:hyperlink>
      <w:r w:rsidR="008F5665" w:rsidRPr="008F5665">
        <w:rPr>
          <w:rFonts w:ascii="Times New Roman" w:hAnsi="Times New Roman" w:cs="Times New Roman"/>
          <w:bCs/>
        </w:rPr>
        <w:t>)</w:t>
      </w:r>
      <w:bookmarkEnd w:id="2"/>
      <w:bookmarkEnd w:id="6"/>
      <w:r w:rsidR="008F5665" w:rsidRPr="008F5665">
        <w:rPr>
          <w:rFonts w:ascii="Times New Roman" w:hAnsi="Times New Roman" w:cs="Times New Roman"/>
          <w:bCs/>
        </w:rPr>
        <w:t xml:space="preserve">, участника </w:t>
      </w:r>
      <w:r w:rsidR="008F5665" w:rsidRPr="008F5665">
        <w:rPr>
          <w:rFonts w:ascii="Times New Roman" w:hAnsi="Times New Roman" w:cs="Times New Roman"/>
        </w:rPr>
        <w:t xml:space="preserve">ААУ "ЦФОП АПК" - Ассоциация арбитражных управляющих "Центр финансового оздоровления предприятий агропромышленного комплекса" (ИНН 7707030411, ОГРН 1107799002057, 107031, г Москва, ул. Б. Дмитровка, д. 32, стр. 1), </w:t>
      </w:r>
      <w:r w:rsidR="008F5665" w:rsidRPr="008F5665">
        <w:rPr>
          <w:rFonts w:ascii="Times New Roman" w:hAnsi="Times New Roman" w:cs="Times New Roman"/>
          <w:bCs/>
        </w:rPr>
        <w:t xml:space="preserve">действующего на основании решения Арбитражного суда Карачаево-Черкесской Республики от 28.04.2021 по делу № </w:t>
      </w:r>
      <w:r w:rsidR="008F5665" w:rsidRPr="008F5665">
        <w:rPr>
          <w:rFonts w:ascii="Times New Roman" w:hAnsi="Times New Roman" w:cs="Times New Roman"/>
        </w:rPr>
        <w:t xml:space="preserve">А25-1271/2020 </w:t>
      </w:r>
      <w:bookmarkEnd w:id="3"/>
      <w:r w:rsidR="008F5665" w:rsidRPr="008F5665">
        <w:rPr>
          <w:rFonts w:ascii="Times New Roman" w:hAnsi="Times New Roman" w:cs="Times New Roman"/>
          <w:bCs/>
        </w:rPr>
        <w:t xml:space="preserve">(далее – </w:t>
      </w:r>
      <w:r w:rsidR="008F5665" w:rsidRPr="008F5665">
        <w:rPr>
          <w:rFonts w:ascii="Times New Roman" w:hAnsi="Times New Roman" w:cs="Times New Roman"/>
          <w:b/>
        </w:rPr>
        <w:t>«Финансовый управляющий»</w:t>
      </w:r>
      <w:r w:rsidR="008F5665" w:rsidRPr="008F5665">
        <w:rPr>
          <w:rFonts w:ascii="Times New Roman" w:hAnsi="Times New Roman" w:cs="Times New Roman"/>
          <w:bCs/>
        </w:rPr>
        <w:t>)</w:t>
      </w:r>
      <w:bookmarkEnd w:id="4"/>
      <w:r w:rsidR="00C85297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76250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в период 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 00:00 </w:t>
      </w:r>
      <w:r w:rsidR="0015318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3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15318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</w:t>
      </w:r>
      <w:r w:rsidR="0072667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</w:t>
      </w:r>
      <w:r w:rsidR="0072667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0:00</w:t>
      </w:r>
      <w:r w:rsidR="0072667B" w:rsidRPr="0015318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5318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7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15318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1</w:t>
      </w:r>
      <w:r w:rsidR="007C64F5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15318B" w:rsidRPr="0015318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72667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 </w:t>
      </w:r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площадке АО «РАД», адрес: </w:t>
      </w:r>
      <w:hyperlink r:id="rId8" w:history="1">
        <w:r w:rsidR="007C64F5" w:rsidRPr="007C64F5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http://www.lot-online.ru/</w:t>
        </w:r>
      </w:hyperlink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ЭП) электронных торгов посредством публичного предложения (далее – торги ППП) открытых по составу участников с открытой формой подачи предложений о цене</w:t>
      </w:r>
      <w:r w:rsidR="0072667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4942BAF6" w14:textId="16D8DF23" w:rsidR="007C64F5" w:rsidRPr="007C64F5" w:rsidRDefault="007C64F5" w:rsidP="007C64F5">
      <w:pPr>
        <w:ind w:right="-1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C64F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е на торгах единым лотом подлежит следующее имущество (далее – Имущество, Лот): </w:t>
      </w:r>
    </w:p>
    <w:p w14:paraId="2845264E" w14:textId="6DC7939E" w:rsidR="00B93D2C" w:rsidRDefault="00BE4723" w:rsidP="007C64F5">
      <w:pPr>
        <w:ind w:right="-1"/>
        <w:jc w:val="both"/>
        <w:rPr>
          <w:rFonts w:ascii="Times New Roman" w:hAnsi="Times New Roman" w:cs="Times New Roman"/>
          <w:b/>
        </w:rPr>
      </w:pPr>
      <w:r w:rsidRPr="00BE4723">
        <w:rPr>
          <w:rFonts w:ascii="Times New Roman" w:hAnsi="Times New Roman" w:cs="Times New Roman"/>
          <w:b/>
        </w:rPr>
        <w:t xml:space="preserve">Лот № </w:t>
      </w:r>
      <w:r w:rsidR="008F5665">
        <w:rPr>
          <w:rFonts w:ascii="Times New Roman" w:hAnsi="Times New Roman" w:cs="Times New Roman"/>
          <w:b/>
        </w:rPr>
        <w:t>2</w:t>
      </w:r>
      <w:r w:rsidR="00B93D2C">
        <w:rPr>
          <w:rFonts w:ascii="Times New Roman" w:hAnsi="Times New Roman" w:cs="Times New Roman"/>
          <w:b/>
        </w:rPr>
        <w:t xml:space="preserve"> </w:t>
      </w:r>
    </w:p>
    <w:p w14:paraId="7C68372A" w14:textId="4247A889" w:rsidR="00B93D2C" w:rsidRDefault="008F5665" w:rsidP="007C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ъект 1. Жилой дом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, общей площадью 223,5 кв.м, количество этажей: 1, в т.ч. подземных 1, с кадастровым номером </w:t>
      </w:r>
      <w:r w:rsidRPr="008F5665">
        <w:rPr>
          <w:rFonts w:ascii="Times New Roman" w:hAnsi="Times New Roman" w:cs="Times New Roman"/>
          <w:b/>
          <w:bCs/>
          <w:shd w:val="clear" w:color="auto" w:fill="FFFFFF"/>
        </w:rPr>
        <w:t>09:02:0000000:13822</w:t>
      </w:r>
      <w:r w:rsidRPr="008F5665">
        <w:rPr>
          <w:rFonts w:ascii="Times New Roman" w:hAnsi="Times New Roman" w:cs="Times New Roman"/>
          <w:shd w:val="clear" w:color="auto" w:fill="FFFFFF"/>
        </w:rPr>
        <w:t>, расположенный по адресу: Карачаево-Черкесская Республика, р-н. Прикубанский, с. Чапаевское, ул. Прикубанская, д. 41</w:t>
      </w:r>
      <w:r w:rsidR="007A4CA2">
        <w:rPr>
          <w:rFonts w:ascii="Times New Roman" w:hAnsi="Times New Roman" w:cs="Times New Roman"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>а, принадлежащий Должнику на праве собственности, что подтверждается записью в Едином государственном реестре недвижимости № 09-0104-16/2003-783 от 14.06.2003 г.</w:t>
      </w:r>
    </w:p>
    <w:p w14:paraId="09DA27D7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ременения (ограничения) Объекта 1:</w:t>
      </w:r>
    </w:p>
    <w:p w14:paraId="1D40EC5A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shd w:val="clear" w:color="auto" w:fill="FFFFFF"/>
        </w:rPr>
        <w:t>- ипотека в пользу ООО КБ «Развитие» (ИНН: 0901001151), запись государственной регистрации № 09-09-01/105/2013-612 от 12.07.2013 г.</w:t>
      </w:r>
    </w:p>
    <w:p w14:paraId="5AB879B3" w14:textId="6F304BDF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shd w:val="clear" w:color="auto" w:fill="FFFFFF"/>
        </w:rPr>
        <w:t>- запрещение регистрации, запись государственной регистрации № 09:02:0000000:13822-09/001/2017-1 от 06.02.2017 г.</w:t>
      </w:r>
    </w:p>
    <w:p w14:paraId="47CEC00C" w14:textId="77777777" w:rsidR="000A7EB5" w:rsidRDefault="000A7EB5" w:rsidP="000A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C64F5">
        <w:rPr>
          <w:rFonts w:ascii="Times New Roman" w:hAnsi="Times New Roman" w:cs="Times New Roman"/>
          <w:b/>
          <w:bCs/>
          <w:shd w:val="clear" w:color="auto" w:fill="FFFFFF"/>
        </w:rPr>
        <w:t>Сведения о зарегистрированных лицах, а также о наличии задолженности за жилищные и коммунальные услуги отсутствуют.</w:t>
      </w:r>
    </w:p>
    <w:p w14:paraId="643A89A0" w14:textId="77777777" w:rsidR="007C64F5" w:rsidRDefault="007C64F5" w:rsidP="000A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E0DF92F" w14:textId="7715DF80" w:rsidR="00B93D2C" w:rsidRDefault="008F5665" w:rsidP="007C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ъект 2. Земельный участок,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категория земель: земли населенных пунктов, вид разрешенного использования: для ведения личного подсобного хозяйства, общей площадью 2</w:t>
      </w:r>
      <w:r w:rsidR="008A08FE">
        <w:rPr>
          <w:rFonts w:ascii="Times New Roman" w:hAnsi="Times New Roman" w:cs="Times New Roman"/>
          <w:shd w:val="clear" w:color="auto" w:fill="FFFFFF"/>
        </w:rPr>
        <w:t>0</w:t>
      </w:r>
      <w:r w:rsidRPr="008F5665">
        <w:rPr>
          <w:rFonts w:ascii="Times New Roman" w:hAnsi="Times New Roman" w:cs="Times New Roman"/>
          <w:shd w:val="clear" w:color="auto" w:fill="FFFFFF"/>
        </w:rPr>
        <w:t>4</w:t>
      </w:r>
      <w:r w:rsidR="008A08FE">
        <w:rPr>
          <w:rFonts w:ascii="Times New Roman" w:hAnsi="Times New Roman" w:cs="Times New Roman"/>
          <w:shd w:val="clear" w:color="auto" w:fill="FFFFFF"/>
        </w:rPr>
        <w:t>0 +/- 16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кв.м, с кадастровым номером </w:t>
      </w:r>
      <w:r w:rsidRPr="008F5665">
        <w:rPr>
          <w:rFonts w:ascii="Times New Roman" w:hAnsi="Times New Roman" w:cs="Times New Roman"/>
          <w:b/>
          <w:bCs/>
          <w:shd w:val="clear" w:color="auto" w:fill="FFFFFF"/>
        </w:rPr>
        <w:t>09:02:0340102:6</w:t>
      </w:r>
      <w:r w:rsidRPr="008F5665">
        <w:rPr>
          <w:rFonts w:ascii="Times New Roman" w:hAnsi="Times New Roman" w:cs="Times New Roman"/>
          <w:shd w:val="clear" w:color="auto" w:fill="FFFFFF"/>
        </w:rPr>
        <w:t>, местонахождение: Карачаево-Черкесская республика, р-он Прикубанский, с. Чапаевское, ул. Прикубанская, д. 41-а, принадлежащий Должнику на праве собственности, что подтверждается записью в Едином государственном реестре недвижимости 09-09-01/105/2013-513 от 28.06.2013 г.</w:t>
      </w:r>
    </w:p>
    <w:p w14:paraId="135D78F8" w14:textId="77777777" w:rsidR="00B93D2C" w:rsidRDefault="00B93D2C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95C02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ременения (ограничения) Объекта 2:</w:t>
      </w:r>
    </w:p>
    <w:p w14:paraId="28731C44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ипотека в пользу ООО КБ «Развитие» (ИНН: 0901001151), запись государственной регистрации № 09-09-01/105/2013-612 от 12.07.2013 г.</w:t>
      </w:r>
    </w:p>
    <w:p w14:paraId="13E06D57" w14:textId="2D68CC51" w:rsidR="008F5665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 запрещение регистрации, запись государственной регистрации № 09:02:0340102:6-09/001/2017-1 06.02.2017; </w:t>
      </w:r>
    </w:p>
    <w:p w14:paraId="766BC1E5" w14:textId="77777777" w:rsidR="007C64F5" w:rsidRDefault="007C64F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F786632" w14:textId="6C48C463" w:rsidR="00C03ADB" w:rsidRPr="00C03ADB" w:rsidRDefault="00C03ADB" w:rsidP="00C0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Финансовым</w:t>
      </w:r>
      <w:r w:rsidRPr="00C03ADB">
        <w:rPr>
          <w:rFonts w:ascii="Times New Roman" w:hAnsi="Times New Roman" w:cs="Times New Roman"/>
          <w:b/>
          <w:bCs/>
          <w:shd w:val="clear" w:color="auto" w:fill="FFFFFF"/>
        </w:rPr>
        <w:t xml:space="preserve"> управляющим проводятся мероприятия по снятию обременений (ограничений), установленных в рамках исполнительных производств.</w:t>
      </w:r>
    </w:p>
    <w:p w14:paraId="5BD7D0EF" w14:textId="77777777" w:rsidR="00C03ADB" w:rsidRPr="00C03ADB" w:rsidRDefault="00C03ADB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4D2BAAE" w14:textId="0BF16CE3" w:rsidR="00BE4723" w:rsidRPr="00BE4723" w:rsidRDefault="00BE4723" w:rsidP="00BE4723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</w:rPr>
      </w:pPr>
      <w:r w:rsidRPr="00BE4723">
        <w:rPr>
          <w:b/>
          <w:bCs/>
          <w:shd w:val="clear" w:color="auto" w:fill="FFFFFF"/>
          <w:lang w:eastAsia="ru-RU"/>
        </w:rPr>
        <w:t>Начальная цена Лота №</w:t>
      </w:r>
      <w:r>
        <w:rPr>
          <w:b/>
          <w:bCs/>
          <w:shd w:val="clear" w:color="auto" w:fill="FFFFFF"/>
          <w:lang w:eastAsia="ru-RU"/>
        </w:rPr>
        <w:t>2</w:t>
      </w:r>
      <w:r w:rsidRPr="00BE4723">
        <w:rPr>
          <w:b/>
          <w:bCs/>
          <w:shd w:val="clear" w:color="auto" w:fill="FFFFFF"/>
          <w:lang w:eastAsia="ru-RU"/>
        </w:rPr>
        <w:t xml:space="preserve"> – </w:t>
      </w:r>
      <w:r w:rsidR="00951AF4">
        <w:rPr>
          <w:b/>
        </w:rPr>
        <w:t>6 836 400</w:t>
      </w:r>
      <w:r w:rsidR="00951AF4" w:rsidRPr="00BE4723">
        <w:rPr>
          <w:b/>
          <w:bCs/>
        </w:rPr>
        <w:t xml:space="preserve"> </w:t>
      </w:r>
      <w:r w:rsidRPr="00BE4723">
        <w:rPr>
          <w:b/>
          <w:bCs/>
        </w:rPr>
        <w:t>(</w:t>
      </w:r>
      <w:r w:rsidR="00951AF4">
        <w:rPr>
          <w:b/>
          <w:bCs/>
        </w:rPr>
        <w:t>Шест</w:t>
      </w:r>
      <w:r w:rsidR="00B93D2C">
        <w:rPr>
          <w:b/>
          <w:bCs/>
        </w:rPr>
        <w:t>ь</w:t>
      </w:r>
      <w:r w:rsidRPr="00BE4723">
        <w:rPr>
          <w:b/>
          <w:bCs/>
        </w:rPr>
        <w:t xml:space="preserve"> миллион</w:t>
      </w:r>
      <w:r>
        <w:rPr>
          <w:b/>
          <w:bCs/>
        </w:rPr>
        <w:t>ов</w:t>
      </w:r>
      <w:r w:rsidRPr="00BE4723">
        <w:rPr>
          <w:b/>
          <w:bCs/>
        </w:rPr>
        <w:t xml:space="preserve"> </w:t>
      </w:r>
      <w:r w:rsidR="00951AF4">
        <w:rPr>
          <w:b/>
          <w:bCs/>
        </w:rPr>
        <w:t>восемь</w:t>
      </w:r>
      <w:r w:rsidR="00B93D2C">
        <w:rPr>
          <w:b/>
          <w:bCs/>
        </w:rPr>
        <w:t xml:space="preserve">сот </w:t>
      </w:r>
      <w:r w:rsidR="00951AF4">
        <w:rPr>
          <w:b/>
          <w:bCs/>
        </w:rPr>
        <w:t>тридцать</w:t>
      </w:r>
      <w:r w:rsidR="00B93D2C">
        <w:rPr>
          <w:b/>
          <w:bCs/>
        </w:rPr>
        <w:t xml:space="preserve"> шесть</w:t>
      </w:r>
      <w:r w:rsidRPr="00BE4723">
        <w:rPr>
          <w:b/>
          <w:bCs/>
        </w:rPr>
        <w:t xml:space="preserve"> тысяч</w:t>
      </w:r>
      <w:r w:rsidR="00951AF4">
        <w:rPr>
          <w:b/>
          <w:bCs/>
        </w:rPr>
        <w:t xml:space="preserve"> четыреста</w:t>
      </w:r>
      <w:r w:rsidRPr="00BE4723">
        <w:rPr>
          <w:b/>
          <w:bCs/>
        </w:rPr>
        <w:t xml:space="preserve">) </w:t>
      </w:r>
      <w:r w:rsidRPr="00BE4723">
        <w:rPr>
          <w:b/>
        </w:rPr>
        <w:t>рублей 00 копеек (НДС не облагается).</w:t>
      </w:r>
      <w:r w:rsidR="00951AF4">
        <w:rPr>
          <w:b/>
        </w:rPr>
        <w:t xml:space="preserve"> </w:t>
      </w:r>
    </w:p>
    <w:p w14:paraId="7D4AF515" w14:textId="77777777" w:rsidR="008F5665" w:rsidRPr="008F5665" w:rsidRDefault="008F5665" w:rsidP="008F5665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8F5665">
        <w:rPr>
          <w:rFonts w:ascii="Times New Roman" w:hAnsi="Times New Roman" w:cs="Times New Roman"/>
        </w:rPr>
        <w:lastRenderedPageBreak/>
        <w:t xml:space="preserve">Ознакомление с Имуществом производится по адресу его местонахождения, по предварительной договоренности с Финансовым управляющим, в рабочие дни с 09.00 до 18.00, телефон: </w:t>
      </w:r>
      <w:r w:rsidRPr="008F5665">
        <w:rPr>
          <w:rFonts w:ascii="Times New Roman" w:hAnsi="Times New Roman" w:cs="Times New Roman"/>
          <w:b/>
          <w:bCs/>
        </w:rPr>
        <w:t>+7 (928)</w:t>
      </w:r>
      <w:r w:rsidRPr="008F5665">
        <w:rPr>
          <w:rFonts w:ascii="Times New Roman" w:hAnsi="Times New Roman" w:cs="Times New Roman"/>
          <w:b/>
          <w:bCs/>
          <w:lang w:val="en-US"/>
        </w:rPr>
        <w:t> </w:t>
      </w:r>
      <w:r w:rsidRPr="008F5665">
        <w:rPr>
          <w:rFonts w:ascii="Times New Roman" w:hAnsi="Times New Roman" w:cs="Times New Roman"/>
          <w:b/>
          <w:bCs/>
        </w:rPr>
        <w:t>385-24-32</w:t>
      </w:r>
      <w:r w:rsidRPr="008F5665">
        <w:rPr>
          <w:rFonts w:ascii="Times New Roman" w:hAnsi="Times New Roman" w:cs="Times New Roman"/>
        </w:rPr>
        <w:t xml:space="preserve">, адрес электронной почты: </w:t>
      </w:r>
      <w:hyperlink r:id="rId9" w:history="1"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bytdaev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.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murat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@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yandex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.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8F5665">
        <w:rPr>
          <w:rFonts w:ascii="Times New Roman" w:hAnsi="Times New Roman" w:cs="Times New Roman"/>
          <w:b/>
          <w:bCs/>
        </w:rPr>
        <w:t xml:space="preserve">.  </w:t>
      </w:r>
      <w:r w:rsidRPr="008F5665">
        <w:rPr>
          <w:rFonts w:ascii="Times New Roman" w:hAnsi="Times New Roman" w:cs="Times New Roman"/>
        </w:rPr>
        <w:t xml:space="preserve">   </w:t>
      </w:r>
    </w:p>
    <w:p w14:paraId="2E87E69A" w14:textId="77777777" w:rsidR="00AE1917" w:rsidRDefault="002C3DD4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6A22A0">
        <w:rPr>
          <w:rFonts w:ascii="Times New Roman" w:hAnsi="Times New Roman" w:cs="Times New Roman"/>
        </w:rPr>
        <w:t xml:space="preserve">Информацию о реализуемом Имуществе можно получить у </w:t>
      </w:r>
      <w:r w:rsidR="00CF1020" w:rsidRPr="00173C4F">
        <w:rPr>
          <w:rFonts w:ascii="Times New Roman" w:hAnsi="Times New Roman" w:cs="Times New Roman"/>
        </w:rPr>
        <w:t>Организатор</w:t>
      </w:r>
      <w:r>
        <w:rPr>
          <w:rFonts w:ascii="Times New Roman" w:hAnsi="Times New Roman" w:cs="Times New Roman"/>
        </w:rPr>
        <w:t>а</w:t>
      </w:r>
      <w:r w:rsidR="00CF1020" w:rsidRPr="00173C4F">
        <w:rPr>
          <w:rFonts w:ascii="Times New Roman" w:hAnsi="Times New Roman" w:cs="Times New Roman"/>
        </w:rPr>
        <w:t xml:space="preserve"> торгов в рабочие дни с 09:00 до 18:00</w:t>
      </w:r>
      <w:r w:rsidR="00CF1020">
        <w:rPr>
          <w:rFonts w:ascii="Times New Roman" w:hAnsi="Times New Roman" w:cs="Times New Roman"/>
        </w:rPr>
        <w:t>,</w:t>
      </w:r>
      <w:r w:rsidR="00CF1020" w:rsidRPr="00173C4F">
        <w:rPr>
          <w:rFonts w:ascii="Times New Roman" w:hAnsi="Times New Roman" w:cs="Times New Roman"/>
        </w:rPr>
        <w:t xml:space="preserve"> адрес: Россия, Краснодарский край, г. Краснодар, Красная ул., д. 176, оф. 3.103, телефон: 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-800-777-57-57, доб. 52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25,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967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246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44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6</w:t>
      </w:r>
      <w:r w:rsidR="00CF1020" w:rsidRPr="00173C4F">
        <w:rPr>
          <w:rFonts w:ascii="Times New Roman" w:hAnsi="Times New Roman" w:cs="Times New Roman"/>
        </w:rPr>
        <w:t xml:space="preserve">, адрес электронной почты: </w:t>
      </w:r>
      <w:hyperlink r:id="rId10" w:history="1">
        <w:r w:rsidR="00CF1020" w:rsidRPr="0015318B">
          <w:rPr>
            <w:rStyle w:val="ae"/>
            <w:rFonts w:ascii="Times New Roman" w:hAnsi="Times New Roman" w:cs="Times New Roman"/>
            <w:b/>
            <w:bCs/>
          </w:rPr>
          <w:t>krasnodar@auction-house.ru</w:t>
        </w:r>
      </w:hyperlink>
      <w:r w:rsidR="00CF1020">
        <w:rPr>
          <w:rFonts w:ascii="Times New Roman" w:hAnsi="Times New Roman" w:cs="Times New Roman"/>
        </w:rPr>
        <w:t>.</w:t>
      </w:r>
    </w:p>
    <w:p w14:paraId="76BFF604" w14:textId="04E3B1E4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принимаются Оператором с </w:t>
      </w:r>
      <w:r w:rsidRPr="0015318B">
        <w:rPr>
          <w:rFonts w:ascii="Times New Roman" w:hAnsi="Times New Roman" w:cs="Times New Roman"/>
          <w:b/>
          <w:bCs/>
        </w:rPr>
        <w:t>00:00</w:t>
      </w:r>
      <w:r w:rsidR="0015318B" w:rsidRPr="0015318B">
        <w:rPr>
          <w:rFonts w:ascii="Times New Roman" w:hAnsi="Times New Roman" w:cs="Times New Roman"/>
          <w:b/>
          <w:bCs/>
        </w:rPr>
        <w:t xml:space="preserve"> 13</w:t>
      </w:r>
      <w:r w:rsidRPr="0015318B">
        <w:rPr>
          <w:rFonts w:ascii="Times New Roman" w:hAnsi="Times New Roman" w:cs="Times New Roman"/>
          <w:b/>
          <w:bCs/>
        </w:rPr>
        <w:t>.</w:t>
      </w:r>
      <w:r w:rsidR="0015318B" w:rsidRPr="0015318B">
        <w:rPr>
          <w:rFonts w:ascii="Times New Roman" w:hAnsi="Times New Roman" w:cs="Times New Roman"/>
          <w:b/>
          <w:bCs/>
        </w:rPr>
        <w:t>10</w:t>
      </w:r>
      <w:r w:rsidRPr="0015318B">
        <w:rPr>
          <w:rFonts w:ascii="Times New Roman" w:hAnsi="Times New Roman" w:cs="Times New Roman"/>
          <w:b/>
          <w:bCs/>
        </w:rPr>
        <w:t>.2025 г.</w:t>
      </w:r>
      <w:r w:rsidRPr="0015318B">
        <w:rPr>
          <w:rFonts w:ascii="Times New Roman" w:hAnsi="Times New Roman" w:cs="Times New Roman"/>
        </w:rPr>
        <w:t xml:space="preserve"> </w:t>
      </w:r>
      <w:r w:rsidR="00CC7B6D" w:rsidRPr="00CC7B6D">
        <w:rPr>
          <w:rFonts w:ascii="Times New Roman" w:hAnsi="Times New Roman" w:cs="Times New Roman"/>
        </w:rPr>
        <w:t xml:space="preserve">Прием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</w:t>
      </w:r>
      <w:r w:rsidR="00CC7B6D">
        <w:rPr>
          <w:rFonts w:ascii="Times New Roman" w:hAnsi="Times New Roman" w:cs="Times New Roman"/>
        </w:rPr>
        <w:t>первого</w:t>
      </w:r>
      <w:r w:rsidR="00CC7B6D" w:rsidRPr="00CC7B6D">
        <w:rPr>
          <w:rFonts w:ascii="Times New Roman" w:hAnsi="Times New Roman" w:cs="Times New Roman"/>
        </w:rPr>
        <w:t xml:space="preserve"> рабочего дня после окончания соответствующего периода проведения торгов ППП.</w:t>
      </w:r>
      <w:r w:rsidR="00CC7B6D">
        <w:rPr>
          <w:rFonts w:ascii="Times New Roman" w:hAnsi="Times New Roman" w:cs="Times New Roman"/>
        </w:rPr>
        <w:t xml:space="preserve"> </w:t>
      </w:r>
    </w:p>
    <w:p w14:paraId="71C1299C" w14:textId="4ADD47BB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 xml:space="preserve">Начальная цена продажи Лота № </w:t>
      </w:r>
      <w:r w:rsidR="005B72D8">
        <w:rPr>
          <w:rFonts w:ascii="Times New Roman" w:hAnsi="Times New Roman" w:cs="Times New Roman"/>
          <w:b/>
          <w:bCs/>
        </w:rPr>
        <w:t>2</w:t>
      </w:r>
      <w:r w:rsidRPr="00AE1917">
        <w:rPr>
          <w:rFonts w:ascii="Times New Roman" w:hAnsi="Times New Roman" w:cs="Times New Roman"/>
          <w:b/>
          <w:bCs/>
        </w:rPr>
        <w:t xml:space="preserve"> на соответствующих периодах устанавливается следующая:</w:t>
      </w:r>
    </w:p>
    <w:p w14:paraId="1A66273B" w14:textId="34ACA7C8" w:rsidR="00AE1917" w:rsidRPr="0015318B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1) с 00:00 </w:t>
      </w:r>
      <w:r w:rsidR="0015318B" w:rsidRPr="0015318B">
        <w:rPr>
          <w:rFonts w:ascii="Times New Roman" w:hAnsi="Times New Roman" w:cs="Times New Roman"/>
        </w:rPr>
        <w:t>13</w:t>
      </w:r>
      <w:r w:rsidRPr="00E70400">
        <w:rPr>
          <w:rFonts w:ascii="Times New Roman" w:hAnsi="Times New Roman" w:cs="Times New Roman"/>
          <w:color w:val="EE0000"/>
        </w:rPr>
        <w:t>.</w:t>
      </w:r>
      <w:r w:rsidR="0015318B" w:rsidRPr="0015318B">
        <w:rPr>
          <w:rFonts w:ascii="Times New Roman" w:hAnsi="Times New Roman" w:cs="Times New Roman"/>
        </w:rPr>
        <w:t>10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19.11</w:t>
      </w:r>
      <w:r w:rsidRPr="0015318B">
        <w:rPr>
          <w:rFonts w:ascii="Times New Roman" w:hAnsi="Times New Roman" w:cs="Times New Roman"/>
        </w:rPr>
        <w:t>.2025 00:00 - в размере начальной цены продажи Лота;</w:t>
      </w:r>
    </w:p>
    <w:p w14:paraId="5BFBC917" w14:textId="5EF7D526" w:rsidR="00AE1917" w:rsidRPr="0015318B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 xml:space="preserve">2) с 00:00 </w:t>
      </w:r>
      <w:r w:rsidR="0015318B" w:rsidRPr="0015318B">
        <w:rPr>
          <w:rFonts w:ascii="Times New Roman" w:hAnsi="Times New Roman" w:cs="Times New Roman"/>
        </w:rPr>
        <w:t>19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1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26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1</w:t>
      </w:r>
      <w:r w:rsidRPr="0015318B">
        <w:rPr>
          <w:rFonts w:ascii="Times New Roman" w:hAnsi="Times New Roman" w:cs="Times New Roman"/>
        </w:rPr>
        <w:t>.2025 00:00 - в размере 9</w:t>
      </w:r>
      <w:r w:rsidR="00E70400" w:rsidRPr="0015318B">
        <w:rPr>
          <w:rFonts w:ascii="Times New Roman" w:hAnsi="Times New Roman" w:cs="Times New Roman"/>
        </w:rPr>
        <w:t>7</w:t>
      </w:r>
      <w:r w:rsidRPr="0015318B">
        <w:rPr>
          <w:rFonts w:ascii="Times New Roman" w:hAnsi="Times New Roman" w:cs="Times New Roman"/>
        </w:rPr>
        <w:t>% от начальной цены продажи Лота;</w:t>
      </w:r>
    </w:p>
    <w:p w14:paraId="655E5C35" w14:textId="1265B451" w:rsidR="00AE1917" w:rsidRPr="0015318B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 xml:space="preserve">3) с 00:00 </w:t>
      </w:r>
      <w:r w:rsidR="0015318B" w:rsidRPr="0015318B">
        <w:rPr>
          <w:rFonts w:ascii="Times New Roman" w:hAnsi="Times New Roman" w:cs="Times New Roman"/>
        </w:rPr>
        <w:t>26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1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03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00:00 - в размере </w:t>
      </w:r>
      <w:r w:rsidR="00E70400" w:rsidRPr="0015318B">
        <w:rPr>
          <w:rFonts w:ascii="Times New Roman" w:hAnsi="Times New Roman" w:cs="Times New Roman"/>
        </w:rPr>
        <w:t>94</w:t>
      </w:r>
      <w:r w:rsidRPr="0015318B">
        <w:rPr>
          <w:rFonts w:ascii="Times New Roman" w:hAnsi="Times New Roman" w:cs="Times New Roman"/>
        </w:rPr>
        <w:t>% от начальной цены продажи Лота;</w:t>
      </w:r>
    </w:p>
    <w:p w14:paraId="700449D3" w14:textId="35A00A9E" w:rsidR="00AE1917" w:rsidRPr="0015318B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 xml:space="preserve">4) с 00:00 </w:t>
      </w:r>
      <w:r w:rsidR="0015318B" w:rsidRPr="0015318B">
        <w:rPr>
          <w:rFonts w:ascii="Times New Roman" w:hAnsi="Times New Roman" w:cs="Times New Roman"/>
        </w:rPr>
        <w:t>03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10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00:00 - в размере </w:t>
      </w:r>
      <w:r w:rsidR="00E70400" w:rsidRPr="0015318B">
        <w:rPr>
          <w:rFonts w:ascii="Times New Roman" w:hAnsi="Times New Roman" w:cs="Times New Roman"/>
        </w:rPr>
        <w:t>91</w:t>
      </w:r>
      <w:r w:rsidRPr="0015318B">
        <w:rPr>
          <w:rFonts w:ascii="Times New Roman" w:hAnsi="Times New Roman" w:cs="Times New Roman"/>
        </w:rPr>
        <w:t>% от начальной цены продажи Лота;</w:t>
      </w:r>
    </w:p>
    <w:p w14:paraId="6F91050E" w14:textId="6BEE1A37" w:rsidR="00AE1917" w:rsidRPr="0015318B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>5) с 00:00 1</w:t>
      </w:r>
      <w:r w:rsidR="0015318B" w:rsidRPr="0015318B">
        <w:rPr>
          <w:rFonts w:ascii="Times New Roman" w:hAnsi="Times New Roman" w:cs="Times New Roman"/>
        </w:rPr>
        <w:t>0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17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00:00 - в размере </w:t>
      </w:r>
      <w:r w:rsidR="00E70400" w:rsidRPr="0015318B">
        <w:rPr>
          <w:rFonts w:ascii="Times New Roman" w:hAnsi="Times New Roman" w:cs="Times New Roman"/>
        </w:rPr>
        <w:t>88</w:t>
      </w:r>
      <w:r w:rsidRPr="0015318B">
        <w:rPr>
          <w:rFonts w:ascii="Times New Roman" w:hAnsi="Times New Roman" w:cs="Times New Roman"/>
        </w:rPr>
        <w:t>% от начальной цены продажи Лота;</w:t>
      </w:r>
    </w:p>
    <w:p w14:paraId="19CAB2C0" w14:textId="19DA827F" w:rsidR="00E70400" w:rsidRPr="0015318B" w:rsidRDefault="00E70400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>6) с 00:00 17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>.2025 по 24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>.2025 00:00 - в размере 85% от начальной цены продажи Лота;</w:t>
      </w:r>
    </w:p>
    <w:p w14:paraId="319E75C5" w14:textId="0FDF8118" w:rsidR="00E70400" w:rsidRPr="0015318B" w:rsidRDefault="00E70400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 xml:space="preserve">7) с 00:00 </w:t>
      </w:r>
      <w:r w:rsidR="0015318B" w:rsidRPr="0015318B">
        <w:rPr>
          <w:rFonts w:ascii="Times New Roman" w:hAnsi="Times New Roman" w:cs="Times New Roman"/>
        </w:rPr>
        <w:t>24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31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>.2025 00:00 - в размере 82% от начальной цены продажи Лота;</w:t>
      </w:r>
    </w:p>
    <w:p w14:paraId="655C91AA" w14:textId="394A9D6A" w:rsidR="00E70400" w:rsidRPr="00AE1917" w:rsidRDefault="00E70400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5318B">
        <w:rPr>
          <w:rFonts w:ascii="Times New Roman" w:hAnsi="Times New Roman" w:cs="Times New Roman"/>
        </w:rPr>
        <w:t xml:space="preserve">8) с 00:00 </w:t>
      </w:r>
      <w:r w:rsidR="0015318B" w:rsidRPr="0015318B">
        <w:rPr>
          <w:rFonts w:ascii="Times New Roman" w:hAnsi="Times New Roman" w:cs="Times New Roman"/>
        </w:rPr>
        <w:t>31</w:t>
      </w:r>
      <w:r w:rsidRPr="0015318B">
        <w:rPr>
          <w:rFonts w:ascii="Times New Roman" w:hAnsi="Times New Roman" w:cs="Times New Roman"/>
        </w:rPr>
        <w:t>.</w:t>
      </w:r>
      <w:r w:rsidR="0015318B" w:rsidRPr="0015318B">
        <w:rPr>
          <w:rFonts w:ascii="Times New Roman" w:hAnsi="Times New Roman" w:cs="Times New Roman"/>
        </w:rPr>
        <w:t>12</w:t>
      </w:r>
      <w:r w:rsidRPr="0015318B">
        <w:rPr>
          <w:rFonts w:ascii="Times New Roman" w:hAnsi="Times New Roman" w:cs="Times New Roman"/>
        </w:rPr>
        <w:t xml:space="preserve">.2025 по </w:t>
      </w:r>
      <w:r w:rsidR="0015318B" w:rsidRPr="0015318B">
        <w:rPr>
          <w:rFonts w:ascii="Times New Roman" w:hAnsi="Times New Roman" w:cs="Times New Roman"/>
        </w:rPr>
        <w:t>07</w:t>
      </w:r>
      <w:r w:rsidRPr="0015318B">
        <w:rPr>
          <w:rFonts w:ascii="Times New Roman" w:hAnsi="Times New Roman" w:cs="Times New Roman"/>
        </w:rPr>
        <w:t>.0</w:t>
      </w:r>
      <w:r w:rsidR="0015318B" w:rsidRPr="0015318B">
        <w:rPr>
          <w:rFonts w:ascii="Times New Roman" w:hAnsi="Times New Roman" w:cs="Times New Roman"/>
        </w:rPr>
        <w:t>1</w:t>
      </w:r>
      <w:r w:rsidRPr="0015318B">
        <w:rPr>
          <w:rFonts w:ascii="Times New Roman" w:hAnsi="Times New Roman" w:cs="Times New Roman"/>
        </w:rPr>
        <w:t>.202</w:t>
      </w:r>
      <w:r w:rsidR="0015318B" w:rsidRPr="0015318B">
        <w:rPr>
          <w:rFonts w:ascii="Times New Roman" w:hAnsi="Times New Roman" w:cs="Times New Roman"/>
        </w:rPr>
        <w:t>6</w:t>
      </w:r>
      <w:r w:rsidRPr="0015318B">
        <w:rPr>
          <w:rFonts w:ascii="Times New Roman" w:hAnsi="Times New Roman" w:cs="Times New Roman"/>
        </w:rPr>
        <w:t xml:space="preserve"> </w:t>
      </w:r>
      <w:r w:rsidRPr="00AE1917">
        <w:rPr>
          <w:rFonts w:ascii="Times New Roman" w:hAnsi="Times New Roman" w:cs="Times New Roman"/>
        </w:rPr>
        <w:t xml:space="preserve">00:00 - в размере </w:t>
      </w:r>
      <w:r>
        <w:rPr>
          <w:rFonts w:ascii="Times New Roman" w:hAnsi="Times New Roman" w:cs="Times New Roman"/>
        </w:rPr>
        <w:t>79</w:t>
      </w:r>
      <w:r w:rsidRPr="00AE1917">
        <w:rPr>
          <w:rFonts w:ascii="Times New Roman" w:hAnsi="Times New Roman" w:cs="Times New Roman"/>
        </w:rPr>
        <w:t>% от начальной цены продажи Лота;</w:t>
      </w:r>
    </w:p>
    <w:p w14:paraId="6E052369" w14:textId="77777777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</w:p>
    <w:p w14:paraId="562C56B9" w14:textId="5DD1495C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Действие начальной цены - 37 календарных дней (1 период), с последующим снижением каждые 7 календарных дней на </w:t>
      </w:r>
      <w:r w:rsidR="00E70400">
        <w:rPr>
          <w:rFonts w:ascii="Times New Roman" w:hAnsi="Times New Roman" w:cs="Times New Roman"/>
        </w:rPr>
        <w:t>3</w:t>
      </w:r>
      <w:r w:rsidRPr="00AE1917">
        <w:rPr>
          <w:rFonts w:ascii="Times New Roman" w:hAnsi="Times New Roman" w:cs="Times New Roman"/>
        </w:rPr>
        <w:t xml:space="preserve"> %, количество периодов торгов ППП – </w:t>
      </w:r>
      <w:r w:rsidR="00E70400">
        <w:rPr>
          <w:rFonts w:ascii="Times New Roman" w:hAnsi="Times New Roman" w:cs="Times New Roman"/>
        </w:rPr>
        <w:t>8</w:t>
      </w:r>
      <w:r w:rsidRPr="00AE1917">
        <w:rPr>
          <w:rFonts w:ascii="Times New Roman" w:hAnsi="Times New Roman" w:cs="Times New Roman"/>
        </w:rPr>
        <w:t>.</w:t>
      </w:r>
    </w:p>
    <w:p w14:paraId="0F3BB065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задатке, 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AE1917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AE1917">
        <w:rPr>
          <w:rFonts w:ascii="Times New Roman" w:hAnsi="Times New Roman" w:cs="Times New Roman"/>
        </w:rPr>
        <w:t xml:space="preserve"> </w:t>
      </w:r>
      <w:r w:rsidRPr="00AE1917">
        <w:rPr>
          <w:rFonts w:ascii="Times New Roman" w:hAnsi="Times New Roman" w:cs="Times New Roman"/>
          <w:b/>
          <w:bCs/>
        </w:rPr>
        <w:t>р/с 40702810355000036459 в</w:t>
      </w:r>
      <w:r w:rsidRPr="00AE1917">
        <w:rPr>
          <w:rFonts w:ascii="Times New Roman" w:hAnsi="Times New Roman" w:cs="Times New Roman"/>
        </w:rPr>
        <w:t xml:space="preserve"> </w:t>
      </w:r>
      <w:r w:rsidRPr="00AE1917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AE1917">
        <w:rPr>
          <w:rFonts w:ascii="Times New Roman" w:hAnsi="Times New Roman" w:cs="Times New Roman"/>
        </w:rPr>
        <w:t>В назначении платежа необходимо указывать:</w:t>
      </w:r>
      <w:r w:rsidRPr="00AE1917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AE1917">
        <w:rPr>
          <w:rFonts w:ascii="Times New Roman" w:hAnsi="Times New Roman" w:cs="Times New Roman"/>
        </w:rPr>
        <w:t xml:space="preserve"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 </w:t>
      </w:r>
    </w:p>
    <w:p w14:paraId="7FEAC0C5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AE1917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6BF23A9A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периоде. </w:t>
      </w:r>
    </w:p>
    <w:p w14:paraId="46BF1BA8" w14:textId="1D47D310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  <w:b/>
          <w:bCs/>
        </w:rPr>
        <w:t xml:space="preserve">Задаток - </w:t>
      </w:r>
      <w:r w:rsidR="00CC7B6D">
        <w:rPr>
          <w:rFonts w:ascii="Times New Roman" w:hAnsi="Times New Roman" w:cs="Times New Roman"/>
          <w:b/>
          <w:bCs/>
        </w:rPr>
        <w:t>20</w:t>
      </w:r>
      <w:r w:rsidRPr="00AE1917">
        <w:rPr>
          <w:rFonts w:ascii="Times New Roman" w:hAnsi="Times New Roman" w:cs="Times New Roman"/>
          <w:b/>
          <w:bCs/>
        </w:rPr>
        <w:t xml:space="preserve"> % от начальной цены Лота на периоде. </w:t>
      </w:r>
      <w:r w:rsidRPr="00AE1917"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 ППП. Датой внесения задатка считается дата поступления денежных средств, перечисленных в качестве задатка, на счет Оператора.</w:t>
      </w:r>
    </w:p>
    <w:p w14:paraId="2C94E3A9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66EE85E3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lastRenderedPageBreak/>
        <w:t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; е) предложение о цене имущества.</w:t>
      </w:r>
    </w:p>
    <w:p w14:paraId="679337D8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5D24644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EDE6EA7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  <w:b/>
          <w:bCs/>
        </w:rPr>
        <w:t>Победителем признается</w:t>
      </w:r>
      <w:r w:rsidRPr="00AE1917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7647CF3C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3BE63772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09E9D3A1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6A687857" w14:textId="00EB28A8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Финансовый управляющий направляет победителю торгов ППП предложение заключить договор купли-продажи с приложением проекта соответствующего договора. Договор купли-продажи должен быть заключен в течение 5 (пяти) дней со дня получения Победителем указанного предложения с проектом </w:t>
      </w:r>
      <w:r w:rsidRPr="00AE1917">
        <w:rPr>
          <w:rFonts w:ascii="Times New Roman" w:hAnsi="Times New Roman" w:cs="Times New Roman"/>
        </w:rPr>
        <w:lastRenderedPageBreak/>
        <w:t xml:space="preserve">договора купли-продажи от Финансового управляющего. </w:t>
      </w:r>
      <w:r w:rsidRPr="00A04DAA">
        <w:rPr>
          <w:rFonts w:ascii="Times New Roman" w:hAnsi="Times New Roman" w:cs="Times New Roman"/>
        </w:rPr>
        <w:t xml:space="preserve">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  <w:r w:rsidR="0035311F" w:rsidRPr="00A04DAA">
        <w:rPr>
          <w:rFonts w:ascii="Times New Roman" w:hAnsi="Times New Roman" w:cs="Times New Roman"/>
        </w:rPr>
        <w:t>В случае отказа или уклонения П</w:t>
      </w:r>
      <w:r w:rsidR="00A558CE" w:rsidRPr="00A04DAA">
        <w:rPr>
          <w:rFonts w:ascii="Times New Roman" w:hAnsi="Times New Roman" w:cs="Times New Roman"/>
        </w:rPr>
        <w:t xml:space="preserve">обедителя торгов от подписания договора купли-продажи в установленном порядке и сроки, </w:t>
      </w:r>
      <w:r w:rsidR="00357A55" w:rsidRPr="00A04DAA">
        <w:rPr>
          <w:rFonts w:ascii="Times New Roman" w:hAnsi="Times New Roman" w:cs="Times New Roman"/>
        </w:rPr>
        <w:t xml:space="preserve">ранее </w:t>
      </w:r>
      <w:r w:rsidR="00A558CE" w:rsidRPr="00A04DAA">
        <w:rPr>
          <w:rFonts w:ascii="Times New Roman" w:hAnsi="Times New Roman" w:cs="Times New Roman"/>
        </w:rPr>
        <w:t>внесенный задаток ему не возвращается.</w:t>
      </w:r>
    </w:p>
    <w:p w14:paraId="44DD8BEE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024DF9A3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1B1F9D3" w14:textId="32C189C6" w:rsidR="008F5665" w:rsidRDefault="002F02C0" w:rsidP="007F454B">
      <w:pPr>
        <w:widowControl w:val="0"/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B55DFE">
        <w:rPr>
          <w:rFonts w:ascii="Times New Roman" w:hAnsi="Times New Roman" w:cs="Times New Roman"/>
        </w:rPr>
        <w:t>Оплата цены Имущества производится</w:t>
      </w:r>
      <w:r w:rsidR="004B1DEC" w:rsidRPr="00B55DFE">
        <w:rPr>
          <w:rFonts w:ascii="Times New Roman" w:hAnsi="Times New Roman" w:cs="Times New Roman"/>
        </w:rPr>
        <w:t xml:space="preserve"> в течение 30 дней со дня подписания договора купли-продажи на специальный счет Должника: </w:t>
      </w:r>
      <w:r w:rsidR="00A96B79" w:rsidRPr="00B55DFE">
        <w:rPr>
          <w:rFonts w:ascii="Times New Roman" w:hAnsi="Times New Roman" w:cs="Times New Roman"/>
        </w:rPr>
        <w:t>р/с</w:t>
      </w:r>
      <w:r w:rsidR="00B55DFE">
        <w:rPr>
          <w:rFonts w:ascii="Times New Roman" w:hAnsi="Times New Roman" w:cs="Times New Roman"/>
        </w:rPr>
        <w:t xml:space="preserve"> </w:t>
      </w:r>
      <w:r w:rsidR="008F5665" w:rsidRPr="008F5665">
        <w:rPr>
          <w:rFonts w:ascii="Times New Roman" w:hAnsi="Times New Roman" w:cs="Times New Roman"/>
          <w:b/>
          <w:bCs/>
        </w:rPr>
        <w:t>40817810360311752407</w:t>
      </w:r>
      <w:r w:rsidR="00B55DFE" w:rsidRPr="00B55DF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A96B79" w:rsidRPr="00B55DFE">
        <w:rPr>
          <w:rFonts w:ascii="Times New Roman" w:hAnsi="Times New Roman" w:cs="Times New Roman"/>
        </w:rPr>
        <w:t xml:space="preserve">в </w:t>
      </w:r>
      <w:r w:rsidR="008F5665" w:rsidRPr="008F5665">
        <w:rPr>
          <w:rFonts w:ascii="Times New Roman" w:hAnsi="Times New Roman" w:cs="Times New Roman"/>
        </w:rPr>
        <w:t>ПАО "СБЕРБАНК РОССИИ" (ИНН 7707083893, ОГРН 1027700132195)</w:t>
      </w:r>
      <w:r w:rsidR="00FF7708" w:rsidRPr="00B55DFE">
        <w:rPr>
          <w:rFonts w:ascii="Times New Roman" w:hAnsi="Times New Roman" w:cs="Times New Roman"/>
        </w:rPr>
        <w:t xml:space="preserve">, </w:t>
      </w:r>
      <w:r w:rsidR="00A96B79" w:rsidRPr="00B55DFE">
        <w:rPr>
          <w:rFonts w:ascii="Times New Roman" w:hAnsi="Times New Roman" w:cs="Times New Roman"/>
        </w:rPr>
        <w:t xml:space="preserve">к/с </w:t>
      </w:r>
      <w:r w:rsidR="008F5665" w:rsidRPr="008F5665">
        <w:rPr>
          <w:rFonts w:ascii="Times New Roman" w:hAnsi="Times New Roman" w:cs="Times New Roman"/>
        </w:rPr>
        <w:t>30101810907020000615</w:t>
      </w:r>
      <w:r w:rsidR="00E62E96" w:rsidRPr="00B55DFE">
        <w:rPr>
          <w:rFonts w:ascii="Times New Roman" w:hAnsi="Times New Roman" w:cs="Times New Roman"/>
        </w:rPr>
        <w:t xml:space="preserve">, БИК </w:t>
      </w:r>
      <w:r w:rsidR="008F5665" w:rsidRPr="008F5665">
        <w:rPr>
          <w:rFonts w:ascii="Times New Roman" w:hAnsi="Times New Roman" w:cs="Times New Roman"/>
        </w:rPr>
        <w:t>040702615</w:t>
      </w:r>
      <w:r w:rsidR="00FF7708" w:rsidRPr="00B55DFE">
        <w:rPr>
          <w:rFonts w:ascii="Times New Roman" w:hAnsi="Times New Roman" w:cs="Times New Roman"/>
        </w:rPr>
        <w:t>.</w:t>
      </w:r>
      <w:r w:rsidR="00BE4723">
        <w:rPr>
          <w:rFonts w:ascii="Times New Roman" w:hAnsi="Times New Roman" w:cs="Times New Roman"/>
        </w:rPr>
        <w:t xml:space="preserve"> </w:t>
      </w:r>
    </w:p>
    <w:sectPr w:rsidR="008F5665" w:rsidSect="00D867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D01C22"/>
    <w:multiLevelType w:val="multilevel"/>
    <w:tmpl w:val="DC9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3971000">
    <w:abstractNumId w:val="11"/>
  </w:num>
  <w:num w:numId="2" w16cid:durableId="75172430">
    <w:abstractNumId w:val="4"/>
  </w:num>
  <w:num w:numId="3" w16cid:durableId="1983852357">
    <w:abstractNumId w:val="7"/>
  </w:num>
  <w:num w:numId="4" w16cid:durableId="2143963529">
    <w:abstractNumId w:val="18"/>
  </w:num>
  <w:num w:numId="5" w16cid:durableId="1908146970">
    <w:abstractNumId w:val="13"/>
  </w:num>
  <w:num w:numId="6" w16cid:durableId="604073364">
    <w:abstractNumId w:val="17"/>
  </w:num>
  <w:num w:numId="7" w16cid:durableId="708837828">
    <w:abstractNumId w:val="3"/>
  </w:num>
  <w:num w:numId="8" w16cid:durableId="1959407657">
    <w:abstractNumId w:val="6"/>
  </w:num>
  <w:num w:numId="9" w16cid:durableId="549460117">
    <w:abstractNumId w:val="1"/>
  </w:num>
  <w:num w:numId="10" w16cid:durableId="1257061104">
    <w:abstractNumId w:val="16"/>
  </w:num>
  <w:num w:numId="11" w16cid:durableId="765005899">
    <w:abstractNumId w:val="10"/>
  </w:num>
  <w:num w:numId="12" w16cid:durableId="1839155636">
    <w:abstractNumId w:val="5"/>
  </w:num>
  <w:num w:numId="13" w16cid:durableId="968628695">
    <w:abstractNumId w:val="15"/>
  </w:num>
  <w:num w:numId="14" w16cid:durableId="1245215572">
    <w:abstractNumId w:val="0"/>
  </w:num>
  <w:num w:numId="15" w16cid:durableId="1525635256">
    <w:abstractNumId w:val="9"/>
  </w:num>
  <w:num w:numId="16" w16cid:durableId="2129202655">
    <w:abstractNumId w:val="12"/>
  </w:num>
  <w:num w:numId="17" w16cid:durableId="1641573029">
    <w:abstractNumId w:val="2"/>
  </w:num>
  <w:num w:numId="18" w16cid:durableId="1436948149">
    <w:abstractNumId w:val="8"/>
  </w:num>
  <w:num w:numId="19" w16cid:durableId="1688360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953435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406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86"/>
    <w:rsid w:val="000107C2"/>
    <w:rsid w:val="00010EE0"/>
    <w:rsid w:val="00012CB3"/>
    <w:rsid w:val="000134D8"/>
    <w:rsid w:val="00013BCB"/>
    <w:rsid w:val="00015105"/>
    <w:rsid w:val="000176C8"/>
    <w:rsid w:val="00020163"/>
    <w:rsid w:val="0002308F"/>
    <w:rsid w:val="000230F3"/>
    <w:rsid w:val="00023503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9D3"/>
    <w:rsid w:val="000636F6"/>
    <w:rsid w:val="000655E7"/>
    <w:rsid w:val="00065FDC"/>
    <w:rsid w:val="00066C38"/>
    <w:rsid w:val="0007133B"/>
    <w:rsid w:val="00073256"/>
    <w:rsid w:val="0008067C"/>
    <w:rsid w:val="000844B2"/>
    <w:rsid w:val="00084719"/>
    <w:rsid w:val="00097229"/>
    <w:rsid w:val="000A67F4"/>
    <w:rsid w:val="000A708F"/>
    <w:rsid w:val="000A7A3D"/>
    <w:rsid w:val="000A7EB5"/>
    <w:rsid w:val="000B2232"/>
    <w:rsid w:val="000B46F0"/>
    <w:rsid w:val="000B59A6"/>
    <w:rsid w:val="000B72AE"/>
    <w:rsid w:val="000B7AB9"/>
    <w:rsid w:val="000C0DA5"/>
    <w:rsid w:val="000C1591"/>
    <w:rsid w:val="000D2509"/>
    <w:rsid w:val="000D3433"/>
    <w:rsid w:val="000D7F2D"/>
    <w:rsid w:val="000E1571"/>
    <w:rsid w:val="000E295D"/>
    <w:rsid w:val="000E48CF"/>
    <w:rsid w:val="000E490C"/>
    <w:rsid w:val="000E6BA8"/>
    <w:rsid w:val="000F0A21"/>
    <w:rsid w:val="000F6152"/>
    <w:rsid w:val="00103D6C"/>
    <w:rsid w:val="00104A7D"/>
    <w:rsid w:val="00105ABD"/>
    <w:rsid w:val="00114BEC"/>
    <w:rsid w:val="001170B4"/>
    <w:rsid w:val="00120DAF"/>
    <w:rsid w:val="001240A5"/>
    <w:rsid w:val="00127C8C"/>
    <w:rsid w:val="00135F9A"/>
    <w:rsid w:val="001403CE"/>
    <w:rsid w:val="001405B1"/>
    <w:rsid w:val="00143D29"/>
    <w:rsid w:val="00146F56"/>
    <w:rsid w:val="00147156"/>
    <w:rsid w:val="0015295C"/>
    <w:rsid w:val="00152A0F"/>
    <w:rsid w:val="0015318B"/>
    <w:rsid w:val="00154849"/>
    <w:rsid w:val="00157D06"/>
    <w:rsid w:val="00161205"/>
    <w:rsid w:val="00163867"/>
    <w:rsid w:val="00163C3A"/>
    <w:rsid w:val="0016496C"/>
    <w:rsid w:val="00165505"/>
    <w:rsid w:val="00165539"/>
    <w:rsid w:val="001706D0"/>
    <w:rsid w:val="00170D6F"/>
    <w:rsid w:val="0017532B"/>
    <w:rsid w:val="00176F56"/>
    <w:rsid w:val="00177B0F"/>
    <w:rsid w:val="00181274"/>
    <w:rsid w:val="00182F51"/>
    <w:rsid w:val="00183B7F"/>
    <w:rsid w:val="00190909"/>
    <w:rsid w:val="00191CD8"/>
    <w:rsid w:val="00194076"/>
    <w:rsid w:val="00194FC3"/>
    <w:rsid w:val="00197E20"/>
    <w:rsid w:val="001A36B6"/>
    <w:rsid w:val="001A3C7A"/>
    <w:rsid w:val="001A5EB6"/>
    <w:rsid w:val="001B035C"/>
    <w:rsid w:val="001B22B5"/>
    <w:rsid w:val="001B5723"/>
    <w:rsid w:val="001B5A8E"/>
    <w:rsid w:val="001B6969"/>
    <w:rsid w:val="001C026F"/>
    <w:rsid w:val="001C1C23"/>
    <w:rsid w:val="001C358F"/>
    <w:rsid w:val="001C5A28"/>
    <w:rsid w:val="001D0220"/>
    <w:rsid w:val="001D2170"/>
    <w:rsid w:val="001D23EE"/>
    <w:rsid w:val="001D2B44"/>
    <w:rsid w:val="001E1023"/>
    <w:rsid w:val="001E283F"/>
    <w:rsid w:val="001E2929"/>
    <w:rsid w:val="001E36BC"/>
    <w:rsid w:val="001E4A0C"/>
    <w:rsid w:val="001E4F8F"/>
    <w:rsid w:val="001E6662"/>
    <w:rsid w:val="001E68B6"/>
    <w:rsid w:val="001E7A48"/>
    <w:rsid w:val="001F08FF"/>
    <w:rsid w:val="001F0DB2"/>
    <w:rsid w:val="001F16E0"/>
    <w:rsid w:val="001F48D7"/>
    <w:rsid w:val="001F4921"/>
    <w:rsid w:val="001F5965"/>
    <w:rsid w:val="001F632B"/>
    <w:rsid w:val="00201F7E"/>
    <w:rsid w:val="00202040"/>
    <w:rsid w:val="00203832"/>
    <w:rsid w:val="0020492D"/>
    <w:rsid w:val="00204D88"/>
    <w:rsid w:val="0020768A"/>
    <w:rsid w:val="00214AD7"/>
    <w:rsid w:val="00216D8E"/>
    <w:rsid w:val="002174E0"/>
    <w:rsid w:val="002235A4"/>
    <w:rsid w:val="0022470A"/>
    <w:rsid w:val="00225454"/>
    <w:rsid w:val="00226C50"/>
    <w:rsid w:val="00227560"/>
    <w:rsid w:val="00232B96"/>
    <w:rsid w:val="002334AC"/>
    <w:rsid w:val="0024164E"/>
    <w:rsid w:val="002436E4"/>
    <w:rsid w:val="00247122"/>
    <w:rsid w:val="0025103E"/>
    <w:rsid w:val="002510AB"/>
    <w:rsid w:val="00252DBC"/>
    <w:rsid w:val="00261ACA"/>
    <w:rsid w:val="00263695"/>
    <w:rsid w:val="00263F22"/>
    <w:rsid w:val="00264C1F"/>
    <w:rsid w:val="00267CA7"/>
    <w:rsid w:val="0027158C"/>
    <w:rsid w:val="00271F3D"/>
    <w:rsid w:val="00272E95"/>
    <w:rsid w:val="002758F2"/>
    <w:rsid w:val="0028226F"/>
    <w:rsid w:val="00293137"/>
    <w:rsid w:val="0029431E"/>
    <w:rsid w:val="00294D2C"/>
    <w:rsid w:val="00295905"/>
    <w:rsid w:val="00295DD2"/>
    <w:rsid w:val="00296670"/>
    <w:rsid w:val="0029760A"/>
    <w:rsid w:val="002A0879"/>
    <w:rsid w:val="002A10BA"/>
    <w:rsid w:val="002A2042"/>
    <w:rsid w:val="002A5335"/>
    <w:rsid w:val="002A7C72"/>
    <w:rsid w:val="002B221D"/>
    <w:rsid w:val="002B3050"/>
    <w:rsid w:val="002B418F"/>
    <w:rsid w:val="002B5DDC"/>
    <w:rsid w:val="002B7648"/>
    <w:rsid w:val="002C2372"/>
    <w:rsid w:val="002C2B27"/>
    <w:rsid w:val="002C3DD4"/>
    <w:rsid w:val="002D42E3"/>
    <w:rsid w:val="002D4C30"/>
    <w:rsid w:val="002D66A1"/>
    <w:rsid w:val="002D6923"/>
    <w:rsid w:val="002D7FAC"/>
    <w:rsid w:val="002E4945"/>
    <w:rsid w:val="002E5993"/>
    <w:rsid w:val="002F02C0"/>
    <w:rsid w:val="002F08A7"/>
    <w:rsid w:val="002F7994"/>
    <w:rsid w:val="003012B5"/>
    <w:rsid w:val="003018B2"/>
    <w:rsid w:val="00301958"/>
    <w:rsid w:val="00301EAD"/>
    <w:rsid w:val="00303BB4"/>
    <w:rsid w:val="00303CEF"/>
    <w:rsid w:val="0030501C"/>
    <w:rsid w:val="003054A9"/>
    <w:rsid w:val="00305F43"/>
    <w:rsid w:val="00307A51"/>
    <w:rsid w:val="00307D4B"/>
    <w:rsid w:val="00314261"/>
    <w:rsid w:val="0031540D"/>
    <w:rsid w:val="0032055A"/>
    <w:rsid w:val="00322016"/>
    <w:rsid w:val="003225E3"/>
    <w:rsid w:val="00323132"/>
    <w:rsid w:val="003238B5"/>
    <w:rsid w:val="00340742"/>
    <w:rsid w:val="003412C1"/>
    <w:rsid w:val="00342E46"/>
    <w:rsid w:val="00343998"/>
    <w:rsid w:val="00344BEF"/>
    <w:rsid w:val="00345221"/>
    <w:rsid w:val="00346525"/>
    <w:rsid w:val="003508BB"/>
    <w:rsid w:val="00350A2C"/>
    <w:rsid w:val="00350DDC"/>
    <w:rsid w:val="0035311F"/>
    <w:rsid w:val="00353EFE"/>
    <w:rsid w:val="00357A55"/>
    <w:rsid w:val="00363F99"/>
    <w:rsid w:val="0037297D"/>
    <w:rsid w:val="0037373D"/>
    <w:rsid w:val="00377233"/>
    <w:rsid w:val="00381FE0"/>
    <w:rsid w:val="00387683"/>
    <w:rsid w:val="0039011F"/>
    <w:rsid w:val="00391AE1"/>
    <w:rsid w:val="00392328"/>
    <w:rsid w:val="003A4562"/>
    <w:rsid w:val="003A61DC"/>
    <w:rsid w:val="003A7E40"/>
    <w:rsid w:val="003B1128"/>
    <w:rsid w:val="003B1140"/>
    <w:rsid w:val="003B1F62"/>
    <w:rsid w:val="003B28BA"/>
    <w:rsid w:val="003C119D"/>
    <w:rsid w:val="003C17CF"/>
    <w:rsid w:val="003C7B85"/>
    <w:rsid w:val="003D108A"/>
    <w:rsid w:val="003D2FF2"/>
    <w:rsid w:val="003D6F6B"/>
    <w:rsid w:val="003E0C2B"/>
    <w:rsid w:val="003E3736"/>
    <w:rsid w:val="003E61A4"/>
    <w:rsid w:val="003F2D39"/>
    <w:rsid w:val="003F2D5E"/>
    <w:rsid w:val="003F365F"/>
    <w:rsid w:val="003F3D07"/>
    <w:rsid w:val="00400BBD"/>
    <w:rsid w:val="0040372E"/>
    <w:rsid w:val="00407E2D"/>
    <w:rsid w:val="00407FAA"/>
    <w:rsid w:val="004121BD"/>
    <w:rsid w:val="0041714F"/>
    <w:rsid w:val="00421A5D"/>
    <w:rsid w:val="0042529A"/>
    <w:rsid w:val="004320B1"/>
    <w:rsid w:val="00432151"/>
    <w:rsid w:val="004361CD"/>
    <w:rsid w:val="00441F4D"/>
    <w:rsid w:val="004445DA"/>
    <w:rsid w:val="00444925"/>
    <w:rsid w:val="00447189"/>
    <w:rsid w:val="004505AF"/>
    <w:rsid w:val="00453D3B"/>
    <w:rsid w:val="00455684"/>
    <w:rsid w:val="0045655E"/>
    <w:rsid w:val="00457563"/>
    <w:rsid w:val="00465305"/>
    <w:rsid w:val="00465ED7"/>
    <w:rsid w:val="00473D1A"/>
    <w:rsid w:val="00476ED6"/>
    <w:rsid w:val="0047704C"/>
    <w:rsid w:val="00483B49"/>
    <w:rsid w:val="00484906"/>
    <w:rsid w:val="00484A46"/>
    <w:rsid w:val="00485FE9"/>
    <w:rsid w:val="00486812"/>
    <w:rsid w:val="00486915"/>
    <w:rsid w:val="0049462C"/>
    <w:rsid w:val="004976DD"/>
    <w:rsid w:val="004A2742"/>
    <w:rsid w:val="004A431F"/>
    <w:rsid w:val="004A61E3"/>
    <w:rsid w:val="004A6394"/>
    <w:rsid w:val="004B1DEC"/>
    <w:rsid w:val="004C1D5E"/>
    <w:rsid w:val="004D126C"/>
    <w:rsid w:val="004D465D"/>
    <w:rsid w:val="004E57BB"/>
    <w:rsid w:val="004E6E70"/>
    <w:rsid w:val="004F0286"/>
    <w:rsid w:val="004F1E57"/>
    <w:rsid w:val="004F2CDD"/>
    <w:rsid w:val="004F2D6B"/>
    <w:rsid w:val="004F3106"/>
    <w:rsid w:val="004F33C2"/>
    <w:rsid w:val="004F44C5"/>
    <w:rsid w:val="004F5022"/>
    <w:rsid w:val="00500007"/>
    <w:rsid w:val="00500AF6"/>
    <w:rsid w:val="00502614"/>
    <w:rsid w:val="005035C9"/>
    <w:rsid w:val="0050468C"/>
    <w:rsid w:val="00504830"/>
    <w:rsid w:val="00505027"/>
    <w:rsid w:val="00506EA7"/>
    <w:rsid w:val="0050786D"/>
    <w:rsid w:val="005119E7"/>
    <w:rsid w:val="00512AFC"/>
    <w:rsid w:val="00520E11"/>
    <w:rsid w:val="0052154A"/>
    <w:rsid w:val="00525184"/>
    <w:rsid w:val="005252CB"/>
    <w:rsid w:val="005366A0"/>
    <w:rsid w:val="00536941"/>
    <w:rsid w:val="00537208"/>
    <w:rsid w:val="0054627E"/>
    <w:rsid w:val="005464A4"/>
    <w:rsid w:val="00550953"/>
    <w:rsid w:val="005618F5"/>
    <w:rsid w:val="00562CA4"/>
    <w:rsid w:val="005654FA"/>
    <w:rsid w:val="00565E13"/>
    <w:rsid w:val="005670E9"/>
    <w:rsid w:val="00567610"/>
    <w:rsid w:val="005704FA"/>
    <w:rsid w:val="00571403"/>
    <w:rsid w:val="005716E9"/>
    <w:rsid w:val="00572AB9"/>
    <w:rsid w:val="00573F91"/>
    <w:rsid w:val="00574D22"/>
    <w:rsid w:val="00577EF6"/>
    <w:rsid w:val="005807F2"/>
    <w:rsid w:val="00582F0A"/>
    <w:rsid w:val="00584913"/>
    <w:rsid w:val="00584C00"/>
    <w:rsid w:val="005878CC"/>
    <w:rsid w:val="00590A5A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7A"/>
    <w:rsid w:val="005B0BF4"/>
    <w:rsid w:val="005B0F9F"/>
    <w:rsid w:val="005B5690"/>
    <w:rsid w:val="005B72D8"/>
    <w:rsid w:val="005B7AEF"/>
    <w:rsid w:val="005C0576"/>
    <w:rsid w:val="005C21B3"/>
    <w:rsid w:val="005C4334"/>
    <w:rsid w:val="005C51AC"/>
    <w:rsid w:val="005D382B"/>
    <w:rsid w:val="005D6C2A"/>
    <w:rsid w:val="005E4610"/>
    <w:rsid w:val="005E54B2"/>
    <w:rsid w:val="005F1DA9"/>
    <w:rsid w:val="005F1EB9"/>
    <w:rsid w:val="005F4A1E"/>
    <w:rsid w:val="005F51DE"/>
    <w:rsid w:val="005F6E47"/>
    <w:rsid w:val="005F7B6A"/>
    <w:rsid w:val="005F7E19"/>
    <w:rsid w:val="00601907"/>
    <w:rsid w:val="00601A68"/>
    <w:rsid w:val="0060334B"/>
    <w:rsid w:val="00606959"/>
    <w:rsid w:val="006109C7"/>
    <w:rsid w:val="0062091C"/>
    <w:rsid w:val="00626C0A"/>
    <w:rsid w:val="00631009"/>
    <w:rsid w:val="0063128C"/>
    <w:rsid w:val="006319BA"/>
    <w:rsid w:val="00632B05"/>
    <w:rsid w:val="00634233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5355"/>
    <w:rsid w:val="00656F49"/>
    <w:rsid w:val="006627DF"/>
    <w:rsid w:val="006630E3"/>
    <w:rsid w:val="0066500E"/>
    <w:rsid w:val="0066652E"/>
    <w:rsid w:val="006668B8"/>
    <w:rsid w:val="006755CF"/>
    <w:rsid w:val="00675E56"/>
    <w:rsid w:val="00685915"/>
    <w:rsid w:val="006937E1"/>
    <w:rsid w:val="00693850"/>
    <w:rsid w:val="0069485C"/>
    <w:rsid w:val="006948C9"/>
    <w:rsid w:val="006966F1"/>
    <w:rsid w:val="006968C2"/>
    <w:rsid w:val="0069722F"/>
    <w:rsid w:val="006A17E0"/>
    <w:rsid w:val="006A22A0"/>
    <w:rsid w:val="006A4FB2"/>
    <w:rsid w:val="006A6AD0"/>
    <w:rsid w:val="006A7FBE"/>
    <w:rsid w:val="006B00AE"/>
    <w:rsid w:val="006B0328"/>
    <w:rsid w:val="006B063F"/>
    <w:rsid w:val="006B1B87"/>
    <w:rsid w:val="006B3E4B"/>
    <w:rsid w:val="006B68E9"/>
    <w:rsid w:val="006B740E"/>
    <w:rsid w:val="006B7864"/>
    <w:rsid w:val="006B7DE8"/>
    <w:rsid w:val="006C6D51"/>
    <w:rsid w:val="006C7D1D"/>
    <w:rsid w:val="006D0C2B"/>
    <w:rsid w:val="006D12FA"/>
    <w:rsid w:val="006D1E42"/>
    <w:rsid w:val="006D4054"/>
    <w:rsid w:val="006D6954"/>
    <w:rsid w:val="006D7758"/>
    <w:rsid w:val="006E126E"/>
    <w:rsid w:val="006E4B64"/>
    <w:rsid w:val="006F43D7"/>
    <w:rsid w:val="006F479B"/>
    <w:rsid w:val="006F50F6"/>
    <w:rsid w:val="00701091"/>
    <w:rsid w:val="007016AF"/>
    <w:rsid w:val="00704864"/>
    <w:rsid w:val="007052F4"/>
    <w:rsid w:val="007113C1"/>
    <w:rsid w:val="007124E4"/>
    <w:rsid w:val="00721FBD"/>
    <w:rsid w:val="007225CA"/>
    <w:rsid w:val="0072667B"/>
    <w:rsid w:val="007268F5"/>
    <w:rsid w:val="00731338"/>
    <w:rsid w:val="0073312E"/>
    <w:rsid w:val="0073467D"/>
    <w:rsid w:val="007347A0"/>
    <w:rsid w:val="00736C4A"/>
    <w:rsid w:val="00740F8B"/>
    <w:rsid w:val="00741D81"/>
    <w:rsid w:val="0074634A"/>
    <w:rsid w:val="00750FA1"/>
    <w:rsid w:val="007537AB"/>
    <w:rsid w:val="00753D3F"/>
    <w:rsid w:val="00762E6C"/>
    <w:rsid w:val="00773EEF"/>
    <w:rsid w:val="0077406D"/>
    <w:rsid w:val="0077414D"/>
    <w:rsid w:val="00776517"/>
    <w:rsid w:val="00781421"/>
    <w:rsid w:val="00782A96"/>
    <w:rsid w:val="00782E51"/>
    <w:rsid w:val="0078715E"/>
    <w:rsid w:val="00794828"/>
    <w:rsid w:val="007961E2"/>
    <w:rsid w:val="00797489"/>
    <w:rsid w:val="00797611"/>
    <w:rsid w:val="007A03EF"/>
    <w:rsid w:val="007A052E"/>
    <w:rsid w:val="007A05FE"/>
    <w:rsid w:val="007A3C38"/>
    <w:rsid w:val="007A4CA2"/>
    <w:rsid w:val="007A79DC"/>
    <w:rsid w:val="007B0730"/>
    <w:rsid w:val="007B1495"/>
    <w:rsid w:val="007B24BF"/>
    <w:rsid w:val="007B6981"/>
    <w:rsid w:val="007C10ED"/>
    <w:rsid w:val="007C615C"/>
    <w:rsid w:val="007C64F5"/>
    <w:rsid w:val="007D3D2F"/>
    <w:rsid w:val="007D468B"/>
    <w:rsid w:val="007D5954"/>
    <w:rsid w:val="007D5A90"/>
    <w:rsid w:val="007E0E7A"/>
    <w:rsid w:val="007E16E2"/>
    <w:rsid w:val="007E32D4"/>
    <w:rsid w:val="007E45A3"/>
    <w:rsid w:val="007E5716"/>
    <w:rsid w:val="007F454B"/>
    <w:rsid w:val="007F7721"/>
    <w:rsid w:val="00804660"/>
    <w:rsid w:val="008066AE"/>
    <w:rsid w:val="008075FB"/>
    <w:rsid w:val="0081335E"/>
    <w:rsid w:val="00815F61"/>
    <w:rsid w:val="008224F3"/>
    <w:rsid w:val="00823282"/>
    <w:rsid w:val="008254C0"/>
    <w:rsid w:val="0083108C"/>
    <w:rsid w:val="00831730"/>
    <w:rsid w:val="008328F2"/>
    <w:rsid w:val="00836564"/>
    <w:rsid w:val="00836B03"/>
    <w:rsid w:val="00837083"/>
    <w:rsid w:val="00840E98"/>
    <w:rsid w:val="00846492"/>
    <w:rsid w:val="00846F89"/>
    <w:rsid w:val="00847D0D"/>
    <w:rsid w:val="008622E6"/>
    <w:rsid w:val="0086369B"/>
    <w:rsid w:val="00864168"/>
    <w:rsid w:val="008644EB"/>
    <w:rsid w:val="008655F2"/>
    <w:rsid w:val="008667D6"/>
    <w:rsid w:val="00881081"/>
    <w:rsid w:val="00890B61"/>
    <w:rsid w:val="0089111A"/>
    <w:rsid w:val="00895E79"/>
    <w:rsid w:val="008A0163"/>
    <w:rsid w:val="008A08FE"/>
    <w:rsid w:val="008A1A7B"/>
    <w:rsid w:val="008A47AF"/>
    <w:rsid w:val="008A4A02"/>
    <w:rsid w:val="008A67DE"/>
    <w:rsid w:val="008B1F98"/>
    <w:rsid w:val="008B2E9F"/>
    <w:rsid w:val="008B6BD3"/>
    <w:rsid w:val="008C0893"/>
    <w:rsid w:val="008C250D"/>
    <w:rsid w:val="008C426F"/>
    <w:rsid w:val="008D3530"/>
    <w:rsid w:val="008D46FA"/>
    <w:rsid w:val="008D691C"/>
    <w:rsid w:val="008F0392"/>
    <w:rsid w:val="008F06F0"/>
    <w:rsid w:val="008F16B5"/>
    <w:rsid w:val="008F5665"/>
    <w:rsid w:val="008F6381"/>
    <w:rsid w:val="00902D54"/>
    <w:rsid w:val="0090668A"/>
    <w:rsid w:val="0091618E"/>
    <w:rsid w:val="00917E5D"/>
    <w:rsid w:val="009200E0"/>
    <w:rsid w:val="00920B8C"/>
    <w:rsid w:val="00924786"/>
    <w:rsid w:val="00931D65"/>
    <w:rsid w:val="00932A1F"/>
    <w:rsid w:val="0093457E"/>
    <w:rsid w:val="009346E0"/>
    <w:rsid w:val="00934A8F"/>
    <w:rsid w:val="00934DB8"/>
    <w:rsid w:val="009352AD"/>
    <w:rsid w:val="0093571A"/>
    <w:rsid w:val="00943D14"/>
    <w:rsid w:val="00946B6C"/>
    <w:rsid w:val="00951AF4"/>
    <w:rsid w:val="0095263E"/>
    <w:rsid w:val="00953D98"/>
    <w:rsid w:val="0095502C"/>
    <w:rsid w:val="00957AA7"/>
    <w:rsid w:val="00965075"/>
    <w:rsid w:val="0096585B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A29AE"/>
    <w:rsid w:val="009A2B3C"/>
    <w:rsid w:val="009A451F"/>
    <w:rsid w:val="009B0418"/>
    <w:rsid w:val="009B0D7F"/>
    <w:rsid w:val="009B4005"/>
    <w:rsid w:val="009B5727"/>
    <w:rsid w:val="009B6093"/>
    <w:rsid w:val="009C00CD"/>
    <w:rsid w:val="009C0403"/>
    <w:rsid w:val="009C095C"/>
    <w:rsid w:val="009C2C69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5C1D"/>
    <w:rsid w:val="009E6E68"/>
    <w:rsid w:val="009F26B1"/>
    <w:rsid w:val="009F609D"/>
    <w:rsid w:val="009F616B"/>
    <w:rsid w:val="009F7CB1"/>
    <w:rsid w:val="00A00C97"/>
    <w:rsid w:val="00A0200E"/>
    <w:rsid w:val="00A021FA"/>
    <w:rsid w:val="00A04144"/>
    <w:rsid w:val="00A04DAA"/>
    <w:rsid w:val="00A06278"/>
    <w:rsid w:val="00A07915"/>
    <w:rsid w:val="00A14271"/>
    <w:rsid w:val="00A1525C"/>
    <w:rsid w:val="00A218F4"/>
    <w:rsid w:val="00A22883"/>
    <w:rsid w:val="00A26EB5"/>
    <w:rsid w:val="00A32226"/>
    <w:rsid w:val="00A327AD"/>
    <w:rsid w:val="00A34F2A"/>
    <w:rsid w:val="00A366EE"/>
    <w:rsid w:val="00A370AD"/>
    <w:rsid w:val="00A37BAB"/>
    <w:rsid w:val="00A40058"/>
    <w:rsid w:val="00A41E0F"/>
    <w:rsid w:val="00A429A4"/>
    <w:rsid w:val="00A42E37"/>
    <w:rsid w:val="00A4486D"/>
    <w:rsid w:val="00A44D50"/>
    <w:rsid w:val="00A46A6B"/>
    <w:rsid w:val="00A558CE"/>
    <w:rsid w:val="00A6154C"/>
    <w:rsid w:val="00A64FBA"/>
    <w:rsid w:val="00A64FBD"/>
    <w:rsid w:val="00A65221"/>
    <w:rsid w:val="00A65545"/>
    <w:rsid w:val="00A66FA6"/>
    <w:rsid w:val="00A71DF5"/>
    <w:rsid w:val="00A728AD"/>
    <w:rsid w:val="00A73332"/>
    <w:rsid w:val="00A77C2E"/>
    <w:rsid w:val="00A80D28"/>
    <w:rsid w:val="00A81FDF"/>
    <w:rsid w:val="00A822DE"/>
    <w:rsid w:val="00A83199"/>
    <w:rsid w:val="00A96B79"/>
    <w:rsid w:val="00AA1446"/>
    <w:rsid w:val="00AA276E"/>
    <w:rsid w:val="00AA27CD"/>
    <w:rsid w:val="00AA2857"/>
    <w:rsid w:val="00AA6128"/>
    <w:rsid w:val="00AB0454"/>
    <w:rsid w:val="00AB3CF9"/>
    <w:rsid w:val="00AB3E2D"/>
    <w:rsid w:val="00AB493C"/>
    <w:rsid w:val="00AC2C6A"/>
    <w:rsid w:val="00AC5082"/>
    <w:rsid w:val="00AC5723"/>
    <w:rsid w:val="00AC6490"/>
    <w:rsid w:val="00AC6AD8"/>
    <w:rsid w:val="00AC74B8"/>
    <w:rsid w:val="00AD1E2B"/>
    <w:rsid w:val="00AD256E"/>
    <w:rsid w:val="00AD579B"/>
    <w:rsid w:val="00AD5B4E"/>
    <w:rsid w:val="00AE1917"/>
    <w:rsid w:val="00AE295F"/>
    <w:rsid w:val="00AE3389"/>
    <w:rsid w:val="00AE5476"/>
    <w:rsid w:val="00AE6C49"/>
    <w:rsid w:val="00AF0A56"/>
    <w:rsid w:val="00AF336F"/>
    <w:rsid w:val="00AF4C0A"/>
    <w:rsid w:val="00B038D1"/>
    <w:rsid w:val="00B03CC1"/>
    <w:rsid w:val="00B10100"/>
    <w:rsid w:val="00B13858"/>
    <w:rsid w:val="00B14D64"/>
    <w:rsid w:val="00B152B1"/>
    <w:rsid w:val="00B176A9"/>
    <w:rsid w:val="00B17CDB"/>
    <w:rsid w:val="00B2465D"/>
    <w:rsid w:val="00B24AA1"/>
    <w:rsid w:val="00B26E3D"/>
    <w:rsid w:val="00B306FB"/>
    <w:rsid w:val="00B327D9"/>
    <w:rsid w:val="00B355B8"/>
    <w:rsid w:val="00B355C4"/>
    <w:rsid w:val="00B428A4"/>
    <w:rsid w:val="00B43DB2"/>
    <w:rsid w:val="00B46DFE"/>
    <w:rsid w:val="00B50432"/>
    <w:rsid w:val="00B5062B"/>
    <w:rsid w:val="00B55DFE"/>
    <w:rsid w:val="00B57CFB"/>
    <w:rsid w:val="00B63F35"/>
    <w:rsid w:val="00B647C3"/>
    <w:rsid w:val="00B72EA9"/>
    <w:rsid w:val="00B74F8C"/>
    <w:rsid w:val="00B77BDF"/>
    <w:rsid w:val="00B82F15"/>
    <w:rsid w:val="00B8506B"/>
    <w:rsid w:val="00B867C7"/>
    <w:rsid w:val="00B879EC"/>
    <w:rsid w:val="00B93D2C"/>
    <w:rsid w:val="00B95FE4"/>
    <w:rsid w:val="00B97D58"/>
    <w:rsid w:val="00BA117C"/>
    <w:rsid w:val="00BA3CC0"/>
    <w:rsid w:val="00BA46D9"/>
    <w:rsid w:val="00BA7EFE"/>
    <w:rsid w:val="00BB0844"/>
    <w:rsid w:val="00BB23C5"/>
    <w:rsid w:val="00BB33EE"/>
    <w:rsid w:val="00BB3E9E"/>
    <w:rsid w:val="00BB65AA"/>
    <w:rsid w:val="00BC31AC"/>
    <w:rsid w:val="00BC4F3D"/>
    <w:rsid w:val="00BC750B"/>
    <w:rsid w:val="00BD198D"/>
    <w:rsid w:val="00BD2400"/>
    <w:rsid w:val="00BD63CD"/>
    <w:rsid w:val="00BE1F48"/>
    <w:rsid w:val="00BE32E4"/>
    <w:rsid w:val="00BE4322"/>
    <w:rsid w:val="00BE4723"/>
    <w:rsid w:val="00BE7E71"/>
    <w:rsid w:val="00BF50F8"/>
    <w:rsid w:val="00BF623F"/>
    <w:rsid w:val="00C014E5"/>
    <w:rsid w:val="00C03ADB"/>
    <w:rsid w:val="00C03CF0"/>
    <w:rsid w:val="00C0540C"/>
    <w:rsid w:val="00C0675D"/>
    <w:rsid w:val="00C14523"/>
    <w:rsid w:val="00C17FFE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6B4E"/>
    <w:rsid w:val="00C4733E"/>
    <w:rsid w:val="00C4747C"/>
    <w:rsid w:val="00C479EE"/>
    <w:rsid w:val="00C512D0"/>
    <w:rsid w:val="00C52B47"/>
    <w:rsid w:val="00C52BDD"/>
    <w:rsid w:val="00C5313A"/>
    <w:rsid w:val="00C551A1"/>
    <w:rsid w:val="00C557FF"/>
    <w:rsid w:val="00C60D9E"/>
    <w:rsid w:val="00C63F2F"/>
    <w:rsid w:val="00C64F01"/>
    <w:rsid w:val="00C7438C"/>
    <w:rsid w:val="00C75082"/>
    <w:rsid w:val="00C84C94"/>
    <w:rsid w:val="00C85297"/>
    <w:rsid w:val="00C91BBC"/>
    <w:rsid w:val="00C92C5E"/>
    <w:rsid w:val="00C92F45"/>
    <w:rsid w:val="00C92F5F"/>
    <w:rsid w:val="00C9450A"/>
    <w:rsid w:val="00C97DC1"/>
    <w:rsid w:val="00CA6228"/>
    <w:rsid w:val="00CA6B7D"/>
    <w:rsid w:val="00CA7D71"/>
    <w:rsid w:val="00CB2BE8"/>
    <w:rsid w:val="00CC26D8"/>
    <w:rsid w:val="00CC3A72"/>
    <w:rsid w:val="00CC4291"/>
    <w:rsid w:val="00CC7B6D"/>
    <w:rsid w:val="00CC7FB7"/>
    <w:rsid w:val="00CD11B4"/>
    <w:rsid w:val="00CD3041"/>
    <w:rsid w:val="00CD6389"/>
    <w:rsid w:val="00CE1663"/>
    <w:rsid w:val="00CE177B"/>
    <w:rsid w:val="00CE7674"/>
    <w:rsid w:val="00CF1020"/>
    <w:rsid w:val="00CF1353"/>
    <w:rsid w:val="00CF142C"/>
    <w:rsid w:val="00CF358B"/>
    <w:rsid w:val="00CF5026"/>
    <w:rsid w:val="00D00A7B"/>
    <w:rsid w:val="00D03793"/>
    <w:rsid w:val="00D057F2"/>
    <w:rsid w:val="00D06C4A"/>
    <w:rsid w:val="00D12539"/>
    <w:rsid w:val="00D12ED7"/>
    <w:rsid w:val="00D159E9"/>
    <w:rsid w:val="00D15F01"/>
    <w:rsid w:val="00D218BE"/>
    <w:rsid w:val="00D23FF8"/>
    <w:rsid w:val="00D24941"/>
    <w:rsid w:val="00D30252"/>
    <w:rsid w:val="00D43F9E"/>
    <w:rsid w:val="00D46FB8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6BCD"/>
    <w:rsid w:val="00D77146"/>
    <w:rsid w:val="00D83E3E"/>
    <w:rsid w:val="00D852C9"/>
    <w:rsid w:val="00D86554"/>
    <w:rsid w:val="00D86747"/>
    <w:rsid w:val="00D94BF0"/>
    <w:rsid w:val="00DA4454"/>
    <w:rsid w:val="00DB11F9"/>
    <w:rsid w:val="00DB34DD"/>
    <w:rsid w:val="00DB6F43"/>
    <w:rsid w:val="00DC0309"/>
    <w:rsid w:val="00DC04EA"/>
    <w:rsid w:val="00DC7780"/>
    <w:rsid w:val="00DC7C44"/>
    <w:rsid w:val="00DD0841"/>
    <w:rsid w:val="00DD33F1"/>
    <w:rsid w:val="00DD5A88"/>
    <w:rsid w:val="00DD5DF9"/>
    <w:rsid w:val="00DE029B"/>
    <w:rsid w:val="00DE0A7C"/>
    <w:rsid w:val="00DE0DB7"/>
    <w:rsid w:val="00DE6030"/>
    <w:rsid w:val="00DE661F"/>
    <w:rsid w:val="00DE6D62"/>
    <w:rsid w:val="00DF04CD"/>
    <w:rsid w:val="00DF2D67"/>
    <w:rsid w:val="00DF4387"/>
    <w:rsid w:val="00DF557F"/>
    <w:rsid w:val="00E01028"/>
    <w:rsid w:val="00E01193"/>
    <w:rsid w:val="00E037D8"/>
    <w:rsid w:val="00E11AEB"/>
    <w:rsid w:val="00E13980"/>
    <w:rsid w:val="00E15535"/>
    <w:rsid w:val="00E1758C"/>
    <w:rsid w:val="00E27733"/>
    <w:rsid w:val="00E27CB8"/>
    <w:rsid w:val="00E3627F"/>
    <w:rsid w:val="00E36DA5"/>
    <w:rsid w:val="00E40AE2"/>
    <w:rsid w:val="00E40FD4"/>
    <w:rsid w:val="00E4107E"/>
    <w:rsid w:val="00E45323"/>
    <w:rsid w:val="00E465B2"/>
    <w:rsid w:val="00E46D7E"/>
    <w:rsid w:val="00E50DDE"/>
    <w:rsid w:val="00E576EE"/>
    <w:rsid w:val="00E6176F"/>
    <w:rsid w:val="00E62E96"/>
    <w:rsid w:val="00E64614"/>
    <w:rsid w:val="00E677E8"/>
    <w:rsid w:val="00E7025E"/>
    <w:rsid w:val="00E70400"/>
    <w:rsid w:val="00E73F07"/>
    <w:rsid w:val="00E76250"/>
    <w:rsid w:val="00E8534D"/>
    <w:rsid w:val="00E86566"/>
    <w:rsid w:val="00E86880"/>
    <w:rsid w:val="00E90774"/>
    <w:rsid w:val="00E91E18"/>
    <w:rsid w:val="00EA1CB2"/>
    <w:rsid w:val="00EA318B"/>
    <w:rsid w:val="00EA741B"/>
    <w:rsid w:val="00EA776F"/>
    <w:rsid w:val="00EB6CB3"/>
    <w:rsid w:val="00EC2062"/>
    <w:rsid w:val="00EC357C"/>
    <w:rsid w:val="00EC5961"/>
    <w:rsid w:val="00EC5CF9"/>
    <w:rsid w:val="00EC5EA3"/>
    <w:rsid w:val="00EC6C7B"/>
    <w:rsid w:val="00EC700F"/>
    <w:rsid w:val="00ED12CC"/>
    <w:rsid w:val="00ED34C9"/>
    <w:rsid w:val="00ED4212"/>
    <w:rsid w:val="00ED5DD4"/>
    <w:rsid w:val="00ED74C1"/>
    <w:rsid w:val="00EE109C"/>
    <w:rsid w:val="00EE134C"/>
    <w:rsid w:val="00EE2A74"/>
    <w:rsid w:val="00EE3535"/>
    <w:rsid w:val="00EE3C5A"/>
    <w:rsid w:val="00EE47A4"/>
    <w:rsid w:val="00EE5DD3"/>
    <w:rsid w:val="00EF00FA"/>
    <w:rsid w:val="00EF0957"/>
    <w:rsid w:val="00EF1547"/>
    <w:rsid w:val="00EF39C4"/>
    <w:rsid w:val="00EF3E7A"/>
    <w:rsid w:val="00EF41BC"/>
    <w:rsid w:val="00EF7D4A"/>
    <w:rsid w:val="00F032AB"/>
    <w:rsid w:val="00F056BE"/>
    <w:rsid w:val="00F05938"/>
    <w:rsid w:val="00F068C0"/>
    <w:rsid w:val="00F11B28"/>
    <w:rsid w:val="00F16A0C"/>
    <w:rsid w:val="00F172F7"/>
    <w:rsid w:val="00F2132B"/>
    <w:rsid w:val="00F24D9C"/>
    <w:rsid w:val="00F310D4"/>
    <w:rsid w:val="00F3161E"/>
    <w:rsid w:val="00F3306C"/>
    <w:rsid w:val="00F431EA"/>
    <w:rsid w:val="00F44039"/>
    <w:rsid w:val="00F50C68"/>
    <w:rsid w:val="00F56F2E"/>
    <w:rsid w:val="00F610AB"/>
    <w:rsid w:val="00F6276D"/>
    <w:rsid w:val="00F64078"/>
    <w:rsid w:val="00F67C2F"/>
    <w:rsid w:val="00F71690"/>
    <w:rsid w:val="00F7438B"/>
    <w:rsid w:val="00F76028"/>
    <w:rsid w:val="00F7634C"/>
    <w:rsid w:val="00F777F0"/>
    <w:rsid w:val="00F9062C"/>
    <w:rsid w:val="00F92CBC"/>
    <w:rsid w:val="00F955A3"/>
    <w:rsid w:val="00FB1DB4"/>
    <w:rsid w:val="00FB4214"/>
    <w:rsid w:val="00FB5FE9"/>
    <w:rsid w:val="00FC30A9"/>
    <w:rsid w:val="00FC7633"/>
    <w:rsid w:val="00FD0358"/>
    <w:rsid w:val="00FD1550"/>
    <w:rsid w:val="00FD72A7"/>
    <w:rsid w:val="00FE0216"/>
    <w:rsid w:val="00FE1A9B"/>
    <w:rsid w:val="00FE67D6"/>
    <w:rsid w:val="00FF0693"/>
    <w:rsid w:val="00FF398F"/>
    <w:rsid w:val="00FF770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D4C2B34E-6CAC-4139-BF7F-0C2A0CE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uiPriority w:val="99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E47A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C7508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js-phone-number">
    <w:name w:val="js-phone-number"/>
    <w:basedOn w:val="a0"/>
    <w:rsid w:val="00C7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8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8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7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8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9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1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2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2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6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1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4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4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ytdaev.mura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snodar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tdaev.mur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AE61-A145-425E-AC8A-099ACB4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4</cp:revision>
  <cp:lastPrinted>2020-01-20T15:09:00Z</cp:lastPrinted>
  <dcterms:created xsi:type="dcterms:W3CDTF">2025-10-06T09:03:00Z</dcterms:created>
  <dcterms:modified xsi:type="dcterms:W3CDTF">2025-10-09T09:16:00Z</dcterms:modified>
</cp:coreProperties>
</file>